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0963" w14:textId="7B5D8B2E" w:rsidR="005D2D97" w:rsidRPr="001E1086" w:rsidRDefault="005D2D97" w:rsidP="000B4E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GB"/>
        </w:rPr>
      </w:pPr>
      <w:bookmarkStart w:id="0" w:name="_Hlk64026412"/>
      <w:r w:rsidRPr="001E108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GB"/>
        </w:rPr>
        <w:t xml:space="preserve">National Vetting Bureau (NVB) </w:t>
      </w:r>
      <w:r w:rsidR="007E5A2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GB"/>
        </w:rPr>
        <w:t>Instructions</w:t>
      </w:r>
      <w:r w:rsidRPr="001E108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GB"/>
        </w:rPr>
        <w:t xml:space="preserve"> </w:t>
      </w:r>
      <w:r w:rsidRPr="00BD7F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  <w:highlight w:val="yellow"/>
          <w:lang w:val="en-GB"/>
        </w:rPr>
        <w:t xml:space="preserve">(update </w:t>
      </w:r>
      <w:r w:rsidR="0018416F" w:rsidRPr="00BD7F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  <w:highlight w:val="yellow"/>
          <w:lang w:val="en-GB"/>
        </w:rPr>
        <w:t>Dec 2022</w:t>
      </w:r>
      <w:r w:rsidRPr="00BD7F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  <w:highlight w:val="yellow"/>
          <w:lang w:val="en-GB"/>
        </w:rPr>
        <w:t>)</w:t>
      </w:r>
    </w:p>
    <w:p w14:paraId="76CA0FAE" w14:textId="73F91F3E" w:rsidR="00C22D28" w:rsidRPr="00C22D28" w:rsidRDefault="0018416F" w:rsidP="00C22D28">
      <w:pPr>
        <w:spacing w:after="120"/>
        <w:jc w:val="both"/>
        <w:rPr>
          <w:rFonts w:asciiTheme="minorHAnsi" w:hAnsiTheme="minorHAnsi"/>
          <w:sz w:val="22"/>
          <w:szCs w:val="22"/>
          <w:lang w:val="en-GB"/>
        </w:rPr>
      </w:pPr>
      <w:r w:rsidRPr="00C22D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Please read the full </w:t>
      </w:r>
      <w:r w:rsidR="007E5A26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Swim Ireland </w:t>
      </w:r>
      <w:r w:rsidRPr="00C22D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Vetting policy for details and legislative back up to this process.  </w:t>
      </w:r>
    </w:p>
    <w:p w14:paraId="3D565E81" w14:textId="1C73463B" w:rsidR="001E1086" w:rsidRPr="00C22D28" w:rsidRDefault="007E5A26" w:rsidP="001E1086">
      <w:pPr>
        <w:tabs>
          <w:tab w:val="left" w:pos="5760"/>
        </w:tabs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22D28">
        <w:rPr>
          <w:rFonts w:asciiTheme="minorHAnsi" w:hAnsiTheme="minorHAnsi"/>
          <w:sz w:val="22"/>
          <w:szCs w:val="22"/>
          <w:lang w:val="en-GB"/>
        </w:rPr>
        <w:t>The NVB application process is a two-part process for the applicant</w:t>
      </w:r>
      <w:r>
        <w:rPr>
          <w:rFonts w:asciiTheme="minorHAnsi" w:hAnsiTheme="minorHAnsi"/>
          <w:sz w:val="22"/>
          <w:szCs w:val="22"/>
          <w:lang w:val="en-GB"/>
        </w:rPr>
        <w:t>; a</w:t>
      </w:r>
      <w:r w:rsidR="001E1086" w:rsidRPr="00C22D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ll applications and copies of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ID </w:t>
      </w:r>
      <w:r w:rsidR="001E1086" w:rsidRPr="00C22D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documents must be </w:t>
      </w:r>
      <w:r w:rsidR="001E1086" w:rsidRPr="007E5A26">
        <w:rPr>
          <w:rFonts w:asciiTheme="minorHAnsi" w:eastAsiaTheme="minorHAnsi" w:hAnsiTheme="minorHAnsi" w:cstheme="minorBidi"/>
          <w:sz w:val="22"/>
          <w:szCs w:val="22"/>
          <w:u w:val="words"/>
          <w:lang w:val="en-GB"/>
        </w:rPr>
        <w:t>posted</w:t>
      </w:r>
      <w:r w:rsidR="001E1086" w:rsidRPr="00C22D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to</w:t>
      </w:r>
      <w:r w:rsidR="00C22D28" w:rsidRPr="00C22D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: </w:t>
      </w:r>
      <w:r w:rsidR="001E1086" w:rsidRPr="00C22D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</w:p>
    <w:p w14:paraId="161E8F23" w14:textId="6F07497D" w:rsidR="00EA6903" w:rsidRPr="00BD7FB6" w:rsidRDefault="00EA6903" w:rsidP="001E1086">
      <w:pPr>
        <w:tabs>
          <w:tab w:val="left" w:pos="5760"/>
        </w:tabs>
        <w:rPr>
          <w:rFonts w:ascii="Calibri" w:hAnsi="Calibri"/>
          <w:b/>
          <w:bCs/>
          <w:color w:val="FF0000"/>
          <w:sz w:val="24"/>
          <w:szCs w:val="24"/>
        </w:rPr>
      </w:pPr>
      <w:r w:rsidRPr="00BD7FB6">
        <w:rPr>
          <w:rFonts w:ascii="Calibri" w:hAnsi="Calibri"/>
          <w:b/>
          <w:bCs/>
          <w:color w:val="FF0000"/>
          <w:sz w:val="24"/>
          <w:szCs w:val="24"/>
        </w:rPr>
        <w:t>Swim Ireland Vetting, ISHQ, Blanchardstown, Dublin</w:t>
      </w:r>
      <w:r w:rsidR="007E5A26" w:rsidRPr="00BD7FB6">
        <w:rPr>
          <w:rFonts w:ascii="Calibri" w:hAnsi="Calibri"/>
          <w:b/>
          <w:bCs/>
          <w:color w:val="FF0000"/>
          <w:sz w:val="24"/>
          <w:szCs w:val="24"/>
        </w:rPr>
        <w:t>,</w:t>
      </w:r>
      <w:r w:rsidRPr="00BD7FB6">
        <w:rPr>
          <w:rFonts w:ascii="Calibri" w:hAnsi="Calibri"/>
          <w:b/>
          <w:bCs/>
          <w:color w:val="FF0000"/>
          <w:sz w:val="24"/>
          <w:szCs w:val="24"/>
        </w:rPr>
        <w:t xml:space="preserve"> D15 DY62  </w:t>
      </w:r>
    </w:p>
    <w:p w14:paraId="12A7AFB8" w14:textId="5F95F7B2" w:rsidR="005D2D97" w:rsidRPr="00C22D28" w:rsidRDefault="005D2D97" w:rsidP="005D2D97">
      <w:pPr>
        <w:keepNext/>
        <w:keepLines/>
        <w:spacing w:before="200" w:line="276" w:lineRule="auto"/>
        <w:jc w:val="both"/>
        <w:outlineLvl w:val="2"/>
        <w:rPr>
          <w:rFonts w:asciiTheme="majorHAnsi" w:hAnsiTheme="majorHAnsi" w:cstheme="majorBidi"/>
          <w:b/>
          <w:bCs/>
          <w:color w:val="4F81BD" w:themeColor="accent1"/>
          <w:sz w:val="24"/>
          <w:szCs w:val="24"/>
          <w:u w:val="single"/>
          <w:lang w:val="en-GB"/>
        </w:rPr>
      </w:pPr>
      <w:r w:rsidRPr="00C22D28">
        <w:rPr>
          <w:rFonts w:asciiTheme="majorHAnsi" w:hAnsiTheme="majorHAnsi" w:cstheme="majorBidi"/>
          <w:b/>
          <w:bCs/>
          <w:color w:val="4F81BD" w:themeColor="accent1"/>
          <w:sz w:val="24"/>
          <w:szCs w:val="24"/>
          <w:u w:val="single"/>
          <w:lang w:val="en-GB"/>
        </w:rPr>
        <w:t xml:space="preserve">Part one:  Completion of the E-Vet ID Form </w:t>
      </w:r>
    </w:p>
    <w:p w14:paraId="1F2EAB10" w14:textId="68CDA4B3" w:rsidR="0018416F" w:rsidRPr="00C22D28" w:rsidRDefault="0018416F" w:rsidP="005D2D9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2D28">
        <w:rPr>
          <w:rFonts w:asciiTheme="minorHAnsi" w:hAnsiTheme="minorHAnsi" w:cstheme="minorHAnsi"/>
          <w:sz w:val="22"/>
          <w:szCs w:val="22"/>
        </w:rPr>
        <w:t>Complete Sections 1, 2, 3 and 4 of the E-Vet ID Form (check</w:t>
      </w:r>
      <w:r w:rsidR="007E5A26">
        <w:rPr>
          <w:rFonts w:asciiTheme="minorHAnsi" w:hAnsiTheme="minorHAnsi" w:cstheme="minorHAnsi"/>
          <w:sz w:val="22"/>
          <w:szCs w:val="22"/>
        </w:rPr>
        <w:t xml:space="preserve"> Swim Ireland website</w:t>
      </w:r>
      <w:r w:rsidRPr="00C22D28">
        <w:rPr>
          <w:rFonts w:asciiTheme="minorHAnsi" w:hAnsiTheme="minorHAnsi" w:cstheme="minorHAnsi"/>
          <w:sz w:val="22"/>
          <w:szCs w:val="22"/>
        </w:rPr>
        <w:t xml:space="preserve"> for latest version)</w:t>
      </w:r>
    </w:p>
    <w:p w14:paraId="3DB9D1A7" w14:textId="2988CCA1" w:rsidR="005D2D97" w:rsidRPr="00C22D28" w:rsidRDefault="005D2D97" w:rsidP="005D2D97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C22D28">
        <w:rPr>
          <w:rFonts w:asciiTheme="minorHAnsi" w:hAnsiTheme="minorHAnsi"/>
          <w:b/>
          <w:sz w:val="22"/>
          <w:szCs w:val="22"/>
          <w:lang w:val="en-GB"/>
        </w:rPr>
        <w:t xml:space="preserve">Section 1: </w:t>
      </w:r>
      <w:r w:rsidR="00EA6903" w:rsidRPr="00C22D28">
        <w:rPr>
          <w:rFonts w:asciiTheme="minorHAnsi" w:hAnsiTheme="minorHAnsi"/>
          <w:b/>
          <w:sz w:val="22"/>
          <w:szCs w:val="22"/>
          <w:lang w:val="en-GB"/>
        </w:rPr>
        <w:t>Your details required</w:t>
      </w:r>
      <w:r w:rsidRPr="00C22D28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1062B23C" w14:textId="355C6996" w:rsidR="00DE46C0" w:rsidRPr="00DE46C0" w:rsidRDefault="00DE46C0" w:rsidP="00DE46C0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6C0">
        <w:rPr>
          <w:rFonts w:asciiTheme="minorHAnsi" w:hAnsiTheme="minorHAnsi" w:cstheme="minorHAnsi"/>
          <w:bCs/>
          <w:sz w:val="22"/>
          <w:szCs w:val="22"/>
        </w:rPr>
        <w:t>Type of application (see form)</w:t>
      </w:r>
      <w:r w:rsidRPr="00DE46C0">
        <w:rPr>
          <w:rFonts w:asciiTheme="minorHAnsi" w:hAnsiTheme="minorHAnsi" w:cstheme="minorHAnsi"/>
          <w:bCs/>
          <w:sz w:val="22"/>
          <w:szCs w:val="22"/>
        </w:rPr>
        <w:tab/>
      </w:r>
    </w:p>
    <w:p w14:paraId="4D8AC3C7" w14:textId="77777777" w:rsidR="00DE46C0" w:rsidRPr="00DE46C0" w:rsidRDefault="00DE46C0" w:rsidP="00DE46C0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6C0">
        <w:rPr>
          <w:rFonts w:asciiTheme="minorHAnsi" w:hAnsiTheme="minorHAnsi" w:cstheme="minorHAnsi"/>
          <w:bCs/>
          <w:sz w:val="22"/>
          <w:szCs w:val="22"/>
        </w:rPr>
        <w:t>Club name (if relevant)</w:t>
      </w:r>
    </w:p>
    <w:p w14:paraId="3E7089F2" w14:textId="77777777" w:rsidR="00DE46C0" w:rsidRPr="00DE46C0" w:rsidRDefault="00DE46C0" w:rsidP="00DE46C0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6C0">
        <w:rPr>
          <w:rFonts w:asciiTheme="minorHAnsi" w:hAnsiTheme="minorHAnsi" w:cstheme="minorHAnsi"/>
          <w:bCs/>
          <w:sz w:val="22"/>
          <w:szCs w:val="22"/>
        </w:rPr>
        <w:t>Swim Ireland ID number</w:t>
      </w:r>
    </w:p>
    <w:p w14:paraId="2F7FDFCC" w14:textId="77777777" w:rsidR="00DE46C0" w:rsidRPr="00DE46C0" w:rsidRDefault="00DE46C0" w:rsidP="00DE46C0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6C0">
        <w:rPr>
          <w:rFonts w:asciiTheme="minorHAnsi" w:hAnsiTheme="minorHAnsi" w:cstheme="minorHAnsi"/>
          <w:bCs/>
          <w:sz w:val="22"/>
          <w:szCs w:val="22"/>
        </w:rPr>
        <w:t>Names (first, middle and surname)</w:t>
      </w:r>
    </w:p>
    <w:p w14:paraId="1D6B3054" w14:textId="77777777" w:rsidR="00DE46C0" w:rsidRPr="00DE46C0" w:rsidRDefault="00DE46C0" w:rsidP="00DE46C0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6C0">
        <w:rPr>
          <w:rFonts w:asciiTheme="minorHAnsi" w:hAnsiTheme="minorHAnsi" w:cstheme="minorHAnsi"/>
          <w:bCs/>
          <w:sz w:val="22"/>
          <w:szCs w:val="22"/>
        </w:rPr>
        <w:t>Date of birth (must be aged 16 years or over)</w:t>
      </w:r>
    </w:p>
    <w:p w14:paraId="43C6AB19" w14:textId="3CF48FC5" w:rsidR="00DE46C0" w:rsidRPr="00DE46C0" w:rsidRDefault="00DE46C0" w:rsidP="00DE46C0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6C0">
        <w:rPr>
          <w:rFonts w:asciiTheme="minorHAnsi" w:hAnsiTheme="minorHAnsi" w:cstheme="minorHAnsi"/>
          <w:bCs/>
          <w:sz w:val="22"/>
          <w:szCs w:val="22"/>
        </w:rPr>
        <w:t>Email address (for applicant 16/17 years parent</w:t>
      </w:r>
      <w:r>
        <w:rPr>
          <w:rFonts w:asciiTheme="minorHAnsi" w:hAnsiTheme="minorHAnsi" w:cstheme="minorHAnsi"/>
          <w:bCs/>
          <w:sz w:val="22"/>
          <w:szCs w:val="22"/>
        </w:rPr>
        <w:t>/carer</w:t>
      </w:r>
      <w:r w:rsidRPr="00DE46C0">
        <w:rPr>
          <w:rFonts w:asciiTheme="minorHAnsi" w:hAnsiTheme="minorHAnsi" w:cstheme="minorHAnsi"/>
          <w:bCs/>
          <w:sz w:val="22"/>
          <w:szCs w:val="22"/>
        </w:rPr>
        <w:t xml:space="preserve"> e-mail must be used)</w:t>
      </w:r>
    </w:p>
    <w:p w14:paraId="0FA36500" w14:textId="062A0D9E" w:rsidR="00DE46C0" w:rsidRPr="00DE46C0" w:rsidRDefault="00DE46C0" w:rsidP="00DE46C0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6C0">
        <w:rPr>
          <w:rFonts w:asciiTheme="minorHAnsi" w:hAnsiTheme="minorHAnsi" w:cstheme="minorHAnsi"/>
          <w:bCs/>
          <w:sz w:val="22"/>
          <w:szCs w:val="22"/>
        </w:rPr>
        <w:t>Contact phone number (for applicant 16/17 years a parent</w:t>
      </w:r>
      <w:r>
        <w:rPr>
          <w:rFonts w:asciiTheme="minorHAnsi" w:hAnsiTheme="minorHAnsi" w:cstheme="minorHAnsi"/>
          <w:bCs/>
          <w:sz w:val="22"/>
          <w:szCs w:val="22"/>
        </w:rPr>
        <w:t>/carer</w:t>
      </w:r>
      <w:r w:rsidRPr="00DE46C0">
        <w:rPr>
          <w:rFonts w:asciiTheme="minorHAnsi" w:hAnsiTheme="minorHAnsi" w:cstheme="minorHAnsi"/>
          <w:bCs/>
          <w:sz w:val="22"/>
          <w:szCs w:val="22"/>
        </w:rPr>
        <w:t xml:space="preserve"> phone number must be used)</w:t>
      </w:r>
    </w:p>
    <w:p w14:paraId="3372C12B" w14:textId="77777777" w:rsidR="00DE46C0" w:rsidRPr="00DE46C0" w:rsidRDefault="00DE46C0" w:rsidP="00DE46C0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6C0">
        <w:rPr>
          <w:rFonts w:asciiTheme="minorHAnsi" w:hAnsiTheme="minorHAnsi" w:cstheme="minorHAnsi"/>
          <w:bCs/>
          <w:sz w:val="22"/>
          <w:szCs w:val="22"/>
        </w:rPr>
        <w:t>Current address</w:t>
      </w:r>
    </w:p>
    <w:p w14:paraId="083ECE56" w14:textId="5C00EE26" w:rsidR="00DE46C0" w:rsidRPr="00DE46C0" w:rsidRDefault="00DE46C0" w:rsidP="00DE46C0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6C0">
        <w:rPr>
          <w:rFonts w:asciiTheme="minorHAnsi" w:hAnsiTheme="minorHAnsi" w:cstheme="minorHAnsi"/>
          <w:bCs/>
          <w:sz w:val="22"/>
          <w:szCs w:val="22"/>
        </w:rPr>
        <w:t>Role/position appl</w:t>
      </w:r>
      <w:r>
        <w:rPr>
          <w:rFonts w:asciiTheme="minorHAnsi" w:hAnsiTheme="minorHAnsi" w:cstheme="minorHAnsi"/>
          <w:bCs/>
          <w:sz w:val="22"/>
          <w:szCs w:val="22"/>
        </w:rPr>
        <w:t>ying</w:t>
      </w:r>
      <w:r w:rsidRPr="00DE46C0">
        <w:rPr>
          <w:rFonts w:asciiTheme="minorHAnsi" w:hAnsiTheme="minorHAnsi" w:cstheme="minorHAnsi"/>
          <w:bCs/>
          <w:sz w:val="22"/>
          <w:szCs w:val="22"/>
        </w:rPr>
        <w:t xml:space="preserve"> for</w:t>
      </w:r>
    </w:p>
    <w:p w14:paraId="0A7DB00A" w14:textId="7A4608BB" w:rsidR="00DE46C0" w:rsidRPr="00DE46C0" w:rsidRDefault="00DE46C0" w:rsidP="00DE46C0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6C0">
        <w:rPr>
          <w:rFonts w:asciiTheme="minorHAnsi" w:hAnsiTheme="minorHAnsi" w:cstheme="minorHAnsi"/>
          <w:bCs/>
          <w:sz w:val="22"/>
          <w:szCs w:val="22"/>
        </w:rPr>
        <w:t xml:space="preserve">Tick </w:t>
      </w:r>
      <w:r>
        <w:rPr>
          <w:rFonts w:asciiTheme="minorHAnsi" w:hAnsiTheme="minorHAnsi" w:cstheme="minorHAnsi"/>
          <w:bCs/>
          <w:sz w:val="22"/>
          <w:szCs w:val="22"/>
        </w:rPr>
        <w:t xml:space="preserve">box to agree to </w:t>
      </w:r>
      <w:r w:rsidRPr="00DE46C0">
        <w:rPr>
          <w:rFonts w:asciiTheme="minorHAnsi" w:hAnsiTheme="minorHAnsi" w:cstheme="minorHAnsi"/>
          <w:bCs/>
          <w:sz w:val="22"/>
          <w:szCs w:val="22"/>
        </w:rPr>
        <w:t>declaration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B0C88A" w14:textId="4B760A80" w:rsidR="00EA6903" w:rsidRPr="00DE46C0" w:rsidRDefault="00DE46C0" w:rsidP="00DE46C0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6C0">
        <w:rPr>
          <w:rFonts w:asciiTheme="minorHAnsi" w:hAnsiTheme="minorHAnsi" w:cstheme="minorHAnsi"/>
          <w:bCs/>
          <w:sz w:val="22"/>
          <w:szCs w:val="22"/>
        </w:rPr>
        <w:t>Sign and date the form</w:t>
      </w:r>
    </w:p>
    <w:p w14:paraId="369D3253" w14:textId="70782514" w:rsidR="0018416F" w:rsidRPr="00C22D28" w:rsidRDefault="005D2D97" w:rsidP="001E1086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D28">
        <w:rPr>
          <w:rFonts w:asciiTheme="minorHAnsi" w:hAnsiTheme="minorHAnsi" w:cstheme="minorHAnsi"/>
          <w:b/>
          <w:sz w:val="22"/>
          <w:szCs w:val="22"/>
        </w:rPr>
        <w:t xml:space="preserve">Section 2: </w:t>
      </w:r>
      <w:r w:rsidR="0018416F" w:rsidRPr="00C22D28">
        <w:rPr>
          <w:rFonts w:asciiTheme="minorHAnsi" w:hAnsiTheme="minorHAnsi" w:cstheme="minorHAnsi"/>
          <w:b/>
          <w:sz w:val="22"/>
          <w:szCs w:val="22"/>
        </w:rPr>
        <w:t>ID verification</w:t>
      </w:r>
    </w:p>
    <w:p w14:paraId="3EDDA2CB" w14:textId="7161FFC0" w:rsidR="007E5A26" w:rsidRDefault="0018416F" w:rsidP="00C22D28">
      <w:pPr>
        <w:pStyle w:val="ListParagraph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D28">
        <w:rPr>
          <w:rFonts w:asciiTheme="minorHAnsi" w:hAnsiTheme="minorHAnsi" w:cstheme="minorHAnsi"/>
          <w:sz w:val="22"/>
          <w:szCs w:val="22"/>
        </w:rPr>
        <w:t xml:space="preserve">Section </w:t>
      </w:r>
      <w:r w:rsidR="00EA6903" w:rsidRPr="00C22D28">
        <w:rPr>
          <w:rFonts w:asciiTheme="minorHAnsi" w:hAnsiTheme="minorHAnsi" w:cstheme="minorHAnsi"/>
          <w:sz w:val="22"/>
          <w:szCs w:val="22"/>
        </w:rPr>
        <w:t>3</w:t>
      </w:r>
      <w:r w:rsidRPr="00C22D28">
        <w:rPr>
          <w:rFonts w:asciiTheme="minorHAnsi" w:hAnsiTheme="minorHAnsi" w:cstheme="minorHAnsi"/>
          <w:sz w:val="22"/>
          <w:szCs w:val="22"/>
        </w:rPr>
        <w:t xml:space="preserve"> </w:t>
      </w:r>
      <w:r w:rsidR="007E5A26">
        <w:rPr>
          <w:rFonts w:asciiTheme="minorHAnsi" w:hAnsiTheme="minorHAnsi" w:cstheme="minorHAnsi"/>
          <w:sz w:val="22"/>
          <w:szCs w:val="22"/>
        </w:rPr>
        <w:t xml:space="preserve">lists the details of what is needed and </w:t>
      </w:r>
      <w:r w:rsidRPr="00C22D28">
        <w:rPr>
          <w:rFonts w:asciiTheme="minorHAnsi" w:hAnsiTheme="minorHAnsi" w:cstheme="minorHAnsi"/>
          <w:sz w:val="22"/>
          <w:szCs w:val="22"/>
        </w:rPr>
        <w:t>accepted documents</w:t>
      </w:r>
      <w:r w:rsidR="007E5A26">
        <w:rPr>
          <w:rFonts w:asciiTheme="minorHAnsi" w:hAnsiTheme="minorHAnsi" w:cstheme="minorHAnsi"/>
          <w:sz w:val="22"/>
          <w:szCs w:val="22"/>
        </w:rPr>
        <w:t xml:space="preserve"> for vetting</w:t>
      </w:r>
      <w:r w:rsidRPr="00C22D2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643350A" w14:textId="070565C8" w:rsidR="001E1086" w:rsidRPr="00C22D28" w:rsidRDefault="007E5A26" w:rsidP="007E5A26">
      <w:pPr>
        <w:pStyle w:val="ListParagraph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8416F" w:rsidRPr="00C22D28">
        <w:rPr>
          <w:rFonts w:asciiTheme="minorHAnsi" w:hAnsiTheme="minorHAnsi" w:cstheme="minorHAnsi"/>
          <w:sz w:val="22"/>
          <w:szCs w:val="22"/>
        </w:rPr>
        <w:t xml:space="preserve">how </w:t>
      </w:r>
      <w:r w:rsidR="00C22D28" w:rsidRPr="00C22D28">
        <w:rPr>
          <w:rFonts w:asciiTheme="minorHAnsi" w:hAnsiTheme="minorHAnsi" w:cstheme="minorHAnsi"/>
          <w:sz w:val="22"/>
          <w:szCs w:val="22"/>
        </w:rPr>
        <w:t xml:space="preserve">the person validating your ID </w:t>
      </w:r>
      <w:r w:rsidR="0018416F" w:rsidRPr="00C22D28">
        <w:rPr>
          <w:rFonts w:asciiTheme="minorHAnsi" w:hAnsiTheme="minorHAnsi" w:cstheme="minorHAnsi"/>
          <w:sz w:val="22"/>
          <w:szCs w:val="22"/>
        </w:rPr>
        <w:t xml:space="preserve">your original ID documents and the copies you are sending with your application.  </w:t>
      </w:r>
      <w:r>
        <w:rPr>
          <w:rFonts w:asciiTheme="minorHAnsi" w:hAnsiTheme="minorHAnsi" w:cstheme="minorHAnsi"/>
          <w:sz w:val="22"/>
          <w:szCs w:val="22"/>
        </w:rPr>
        <w:t xml:space="preserve">Section 2 gives </w:t>
      </w:r>
      <w:r w:rsidR="0018416F" w:rsidRPr="00C22D28">
        <w:rPr>
          <w:rFonts w:asciiTheme="minorHAnsi" w:hAnsiTheme="minorHAnsi" w:cstheme="minorHAnsi"/>
          <w:sz w:val="22"/>
          <w:szCs w:val="22"/>
        </w:rPr>
        <w:t>who can validate your ID either</w:t>
      </w:r>
      <w:r w:rsidR="00EA6903" w:rsidRPr="00C22D28">
        <w:rPr>
          <w:rFonts w:asciiTheme="minorHAnsi" w:hAnsiTheme="minorHAnsi" w:cstheme="minorHAnsi"/>
          <w:sz w:val="22"/>
          <w:szCs w:val="22"/>
        </w:rPr>
        <w:t xml:space="preserve"> by</w:t>
      </w:r>
      <w:r w:rsidR="0018416F" w:rsidRPr="00C22D28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139C559E" w14:textId="79000948" w:rsidR="001E1086" w:rsidRPr="00C22D28" w:rsidRDefault="001E1086" w:rsidP="00C22D2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2D28">
        <w:rPr>
          <w:rFonts w:asciiTheme="minorHAnsi" w:hAnsiTheme="minorHAnsi" w:cstheme="minorHAnsi"/>
          <w:sz w:val="22"/>
          <w:szCs w:val="22"/>
        </w:rPr>
        <w:t xml:space="preserve">FACE TO FACE MEETING </w:t>
      </w:r>
      <w:r w:rsidR="0018416F" w:rsidRPr="00C22D28">
        <w:rPr>
          <w:rFonts w:asciiTheme="minorHAnsi" w:hAnsiTheme="minorHAnsi" w:cstheme="minorHAnsi"/>
          <w:sz w:val="22"/>
          <w:szCs w:val="22"/>
        </w:rPr>
        <w:t>(</w:t>
      </w:r>
      <w:r w:rsidR="007E5A26">
        <w:rPr>
          <w:rFonts w:asciiTheme="minorHAnsi" w:hAnsiTheme="minorHAnsi" w:cstheme="minorHAnsi"/>
          <w:sz w:val="22"/>
          <w:szCs w:val="22"/>
        </w:rPr>
        <w:t>following</w:t>
      </w:r>
      <w:r w:rsidR="0018416F" w:rsidRPr="00C22D28">
        <w:rPr>
          <w:rFonts w:asciiTheme="minorHAnsi" w:hAnsiTheme="minorHAnsi" w:cstheme="minorHAnsi"/>
          <w:sz w:val="22"/>
          <w:szCs w:val="22"/>
        </w:rPr>
        <w:t xml:space="preserve"> social distancing rules)</w:t>
      </w:r>
    </w:p>
    <w:p w14:paraId="6F8D5B33" w14:textId="3858DA53" w:rsidR="001E1086" w:rsidRPr="00C22D28" w:rsidRDefault="001E1086" w:rsidP="00C22D28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C22D28">
        <w:rPr>
          <w:rFonts w:asciiTheme="minorHAnsi" w:hAnsiTheme="minorHAnsi" w:cstheme="minorHAnsi"/>
          <w:sz w:val="22"/>
          <w:szCs w:val="22"/>
        </w:rPr>
        <w:t>The person complete</w:t>
      </w:r>
      <w:r w:rsidR="007E5A26">
        <w:rPr>
          <w:rFonts w:asciiTheme="minorHAnsi" w:hAnsiTheme="minorHAnsi" w:cstheme="minorHAnsi"/>
          <w:sz w:val="22"/>
          <w:szCs w:val="22"/>
        </w:rPr>
        <w:t>s</w:t>
      </w:r>
      <w:r w:rsidRPr="00C22D28">
        <w:rPr>
          <w:rFonts w:asciiTheme="minorHAnsi" w:hAnsiTheme="minorHAnsi" w:cstheme="minorHAnsi"/>
          <w:sz w:val="22"/>
          <w:szCs w:val="22"/>
        </w:rPr>
        <w:t xml:space="preserve"> Section 2</w:t>
      </w:r>
      <w:r w:rsidR="00C22D28">
        <w:rPr>
          <w:rFonts w:asciiTheme="minorHAnsi" w:hAnsiTheme="minorHAnsi" w:cstheme="minorHAnsi"/>
          <w:sz w:val="22"/>
          <w:szCs w:val="22"/>
        </w:rPr>
        <w:t xml:space="preserve"> of E-Vet ID Form</w:t>
      </w:r>
    </w:p>
    <w:p w14:paraId="59CFBBA4" w14:textId="6C3484BB" w:rsidR="00C22D28" w:rsidRPr="00C22D28" w:rsidRDefault="00C22D28" w:rsidP="00C22D28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2D28">
        <w:rPr>
          <w:rFonts w:asciiTheme="minorHAnsi" w:hAnsiTheme="minorHAnsi" w:cstheme="minorHAnsi"/>
          <w:b/>
          <w:bCs/>
          <w:sz w:val="22"/>
          <w:szCs w:val="22"/>
        </w:rPr>
        <w:t>OR</w:t>
      </w:r>
    </w:p>
    <w:p w14:paraId="1CF09456" w14:textId="1EC3D504" w:rsidR="001E1086" w:rsidRPr="00C22D28" w:rsidRDefault="001E1086" w:rsidP="00C22D2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2D28">
        <w:rPr>
          <w:rFonts w:asciiTheme="minorHAnsi" w:hAnsiTheme="minorHAnsi" w:cstheme="minorHAnsi"/>
          <w:sz w:val="22"/>
          <w:szCs w:val="22"/>
        </w:rPr>
        <w:t>VIRTUAL FACE TO FACE MEETING</w:t>
      </w:r>
    </w:p>
    <w:p w14:paraId="547774CB" w14:textId="01471557" w:rsidR="001E1086" w:rsidRPr="00C22D28" w:rsidRDefault="001E1086" w:rsidP="00C22D28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C22D28">
        <w:rPr>
          <w:rFonts w:asciiTheme="minorHAnsi" w:hAnsiTheme="minorHAnsi" w:cstheme="minorHAnsi"/>
          <w:sz w:val="22"/>
          <w:szCs w:val="22"/>
        </w:rPr>
        <w:t>The person provide</w:t>
      </w:r>
      <w:r w:rsidR="007E5A26">
        <w:rPr>
          <w:rFonts w:asciiTheme="minorHAnsi" w:hAnsiTheme="minorHAnsi" w:cstheme="minorHAnsi"/>
          <w:sz w:val="22"/>
          <w:szCs w:val="22"/>
        </w:rPr>
        <w:t>s</w:t>
      </w:r>
      <w:r w:rsidRPr="00C22D28">
        <w:rPr>
          <w:rFonts w:asciiTheme="minorHAnsi" w:hAnsiTheme="minorHAnsi" w:cstheme="minorHAnsi"/>
          <w:sz w:val="22"/>
          <w:szCs w:val="22"/>
        </w:rPr>
        <w:t xml:space="preserve"> you with the email declaration </w:t>
      </w:r>
      <w:r w:rsidR="007E5A26">
        <w:rPr>
          <w:rFonts w:asciiTheme="minorHAnsi" w:hAnsiTheme="minorHAnsi" w:cstheme="minorHAnsi"/>
          <w:sz w:val="22"/>
          <w:szCs w:val="22"/>
        </w:rPr>
        <w:t xml:space="preserve">as </w:t>
      </w:r>
      <w:r w:rsidRPr="00C22D28">
        <w:rPr>
          <w:rFonts w:asciiTheme="minorHAnsi" w:hAnsiTheme="minorHAnsi" w:cstheme="minorHAnsi"/>
          <w:sz w:val="22"/>
          <w:szCs w:val="22"/>
        </w:rPr>
        <w:t>below</w:t>
      </w:r>
      <w:r w:rsidR="00C22D28">
        <w:rPr>
          <w:rFonts w:asciiTheme="minorHAnsi" w:hAnsiTheme="minorHAnsi" w:cstheme="minorHAnsi"/>
          <w:sz w:val="22"/>
          <w:szCs w:val="22"/>
        </w:rPr>
        <w:t xml:space="preserve">: </w:t>
      </w:r>
      <w:r w:rsidRPr="00C22D28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484914A" w14:textId="06318B73" w:rsidR="001E1086" w:rsidRPr="00C22D28" w:rsidRDefault="001E1086" w:rsidP="00C22D28">
      <w:pPr>
        <w:ind w:left="1069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C22D2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NATIONAL VETTING BUREAU VIRTUAL IDENTITY CHECK DECLARATION </w:t>
      </w:r>
    </w:p>
    <w:p w14:paraId="1CC6C7C2" w14:textId="77777777" w:rsidR="001E1086" w:rsidRPr="00C22D28" w:rsidRDefault="001E1086" w:rsidP="00C22D28">
      <w:pPr>
        <w:ind w:left="106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22D28">
        <w:rPr>
          <w:rFonts w:asciiTheme="minorHAnsi" w:hAnsiTheme="minorHAnsi" w:cstheme="minorHAnsi"/>
          <w:i/>
          <w:iCs/>
          <w:sz w:val="18"/>
          <w:szCs w:val="18"/>
        </w:rPr>
        <w:t xml:space="preserve">I declare I have virtually seen the applicant detailed in the accompanying E-Vet Application Form and can confirm the following: </w:t>
      </w:r>
    </w:p>
    <w:p w14:paraId="10EA2B55" w14:textId="76167D90" w:rsidR="001E1086" w:rsidRPr="00C22D28" w:rsidRDefault="001E1086" w:rsidP="00C22D28">
      <w:pPr>
        <w:pStyle w:val="ListParagraph"/>
        <w:numPr>
          <w:ilvl w:val="0"/>
          <w:numId w:val="6"/>
        </w:numPr>
        <w:ind w:left="178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22D28">
        <w:rPr>
          <w:rFonts w:asciiTheme="minorHAnsi" w:hAnsiTheme="minorHAnsi" w:cstheme="minorHAnsi"/>
          <w:i/>
          <w:iCs/>
          <w:sz w:val="18"/>
          <w:szCs w:val="18"/>
        </w:rPr>
        <w:t>I verify the details in Section 1 match the original identification documents shown to me</w:t>
      </w:r>
    </w:p>
    <w:p w14:paraId="028D04CB" w14:textId="2C2F52FF" w:rsidR="001E1086" w:rsidRPr="00C22D28" w:rsidRDefault="001E1086" w:rsidP="00C22D28">
      <w:pPr>
        <w:pStyle w:val="ListParagraph"/>
        <w:numPr>
          <w:ilvl w:val="0"/>
          <w:numId w:val="6"/>
        </w:numPr>
        <w:ind w:left="178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22D28">
        <w:rPr>
          <w:rFonts w:asciiTheme="minorHAnsi" w:hAnsiTheme="minorHAnsi" w:cstheme="minorHAnsi"/>
          <w:i/>
          <w:iCs/>
          <w:sz w:val="18"/>
          <w:szCs w:val="18"/>
        </w:rPr>
        <w:t xml:space="preserve">I confirm copies of the original identification documents shown to me will be attached to the E-Vet Application Form </w:t>
      </w:r>
    </w:p>
    <w:p w14:paraId="76FD99F6" w14:textId="5E0B3F85" w:rsidR="001E1086" w:rsidRPr="00C22D28" w:rsidRDefault="001E1086" w:rsidP="00C22D28">
      <w:pPr>
        <w:pStyle w:val="ListParagraph"/>
        <w:numPr>
          <w:ilvl w:val="0"/>
          <w:numId w:val="6"/>
        </w:numPr>
        <w:ind w:left="178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22D28">
        <w:rPr>
          <w:rFonts w:asciiTheme="minorHAnsi" w:hAnsiTheme="minorHAnsi" w:cstheme="minorHAnsi"/>
          <w:i/>
          <w:iCs/>
          <w:sz w:val="18"/>
          <w:szCs w:val="18"/>
        </w:rPr>
        <w:t xml:space="preserve">I confirm the Parent Consent Form will be attached (if applicant is 16 or 17 years old) </w:t>
      </w:r>
    </w:p>
    <w:p w14:paraId="31E68ADE" w14:textId="77777777" w:rsidR="001E1086" w:rsidRPr="00C22D28" w:rsidRDefault="001E1086" w:rsidP="00C22D28">
      <w:pPr>
        <w:ind w:left="106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22D28">
        <w:rPr>
          <w:rFonts w:asciiTheme="minorHAnsi" w:hAnsiTheme="minorHAnsi" w:cstheme="minorHAnsi"/>
          <w:i/>
          <w:iCs/>
          <w:sz w:val="18"/>
          <w:szCs w:val="18"/>
        </w:rPr>
        <w:t>Details of person providing ID check:</w:t>
      </w:r>
    </w:p>
    <w:p w14:paraId="746A2E34" w14:textId="77777777" w:rsidR="001E1086" w:rsidRPr="00C22D28" w:rsidRDefault="001E1086" w:rsidP="00C22D28">
      <w:pPr>
        <w:ind w:left="106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22D28">
        <w:rPr>
          <w:rFonts w:asciiTheme="minorHAnsi" w:hAnsiTheme="minorHAnsi" w:cstheme="minorHAnsi"/>
          <w:i/>
          <w:iCs/>
          <w:sz w:val="18"/>
          <w:szCs w:val="18"/>
        </w:rPr>
        <w:t xml:space="preserve">Name and date as per email  </w:t>
      </w:r>
    </w:p>
    <w:p w14:paraId="287B6CA4" w14:textId="77777777" w:rsidR="001E1086" w:rsidRPr="00C22D28" w:rsidRDefault="001E1086" w:rsidP="00C22D28">
      <w:pPr>
        <w:ind w:left="106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22D28">
        <w:rPr>
          <w:rFonts w:asciiTheme="minorHAnsi" w:hAnsiTheme="minorHAnsi" w:cstheme="minorHAnsi"/>
          <w:i/>
          <w:iCs/>
          <w:sz w:val="18"/>
          <w:szCs w:val="18"/>
        </w:rPr>
        <w:t>Phone number:</w:t>
      </w:r>
    </w:p>
    <w:p w14:paraId="22038AD9" w14:textId="77777777" w:rsidR="001E1086" w:rsidRPr="00C22D28" w:rsidRDefault="001E1086" w:rsidP="00C22D28">
      <w:pPr>
        <w:ind w:left="106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22D28">
        <w:rPr>
          <w:rFonts w:asciiTheme="minorHAnsi" w:hAnsiTheme="minorHAnsi" w:cstheme="minorHAnsi"/>
          <w:i/>
          <w:iCs/>
          <w:sz w:val="18"/>
          <w:szCs w:val="18"/>
        </w:rPr>
        <w:t xml:space="preserve">Position:    </w:t>
      </w:r>
    </w:p>
    <w:p w14:paraId="654B0D79" w14:textId="49DAD160" w:rsidR="0018416F" w:rsidRPr="00C22D28" w:rsidRDefault="0018416F" w:rsidP="00C22D28">
      <w:pPr>
        <w:pStyle w:val="ListParagraph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2D28">
        <w:rPr>
          <w:rFonts w:asciiTheme="minorHAnsi" w:hAnsiTheme="minorHAnsi" w:cstheme="minorHAnsi"/>
          <w:sz w:val="22"/>
          <w:szCs w:val="22"/>
        </w:rPr>
        <w:t>A</w:t>
      </w:r>
      <w:r w:rsidR="005D2D97" w:rsidRPr="00C22D28">
        <w:rPr>
          <w:rFonts w:asciiTheme="minorHAnsi" w:hAnsiTheme="minorHAnsi" w:cstheme="minorHAnsi"/>
          <w:sz w:val="22"/>
          <w:szCs w:val="22"/>
        </w:rPr>
        <w:t xml:space="preserve">ttach copies of </w:t>
      </w:r>
      <w:r w:rsidRPr="00C22D28">
        <w:rPr>
          <w:rFonts w:asciiTheme="minorHAnsi" w:hAnsiTheme="minorHAnsi" w:cstheme="minorHAnsi"/>
          <w:sz w:val="22"/>
          <w:szCs w:val="22"/>
        </w:rPr>
        <w:t>your</w:t>
      </w:r>
      <w:r w:rsidR="005D2D97" w:rsidRPr="00C22D28">
        <w:rPr>
          <w:rFonts w:asciiTheme="minorHAnsi" w:hAnsiTheme="minorHAnsi" w:cstheme="minorHAnsi"/>
          <w:sz w:val="22"/>
          <w:szCs w:val="22"/>
        </w:rPr>
        <w:t xml:space="preserve"> ID documents to your application</w:t>
      </w:r>
      <w:r w:rsidR="00CB43BF" w:rsidRPr="00C22D28">
        <w:rPr>
          <w:rFonts w:asciiTheme="minorHAnsi" w:hAnsiTheme="minorHAnsi" w:cstheme="minorHAnsi"/>
          <w:sz w:val="22"/>
          <w:szCs w:val="22"/>
        </w:rPr>
        <w:t>, and the email ID verification if necessary</w:t>
      </w:r>
      <w:r w:rsidR="005D2D97" w:rsidRPr="00C22D2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52A7061" w14:textId="01CEE98B" w:rsidR="0018416F" w:rsidRPr="00C22D28" w:rsidRDefault="0018416F" w:rsidP="00C22D28">
      <w:pPr>
        <w:pStyle w:val="ListParagraph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2D28">
        <w:rPr>
          <w:rFonts w:asciiTheme="minorHAnsi" w:hAnsiTheme="minorHAnsi" w:cstheme="minorHAnsi"/>
          <w:sz w:val="22"/>
          <w:szCs w:val="22"/>
        </w:rPr>
        <w:t xml:space="preserve">If you are aged 16 or 17 years old your parent/carer must complete the </w:t>
      </w:r>
      <w:r w:rsidRPr="00C22D28">
        <w:rPr>
          <w:rFonts w:asciiTheme="minorHAnsi" w:hAnsiTheme="minorHAnsi" w:cstheme="minorHAnsi"/>
          <w:b/>
          <w:bCs/>
          <w:sz w:val="22"/>
          <w:szCs w:val="22"/>
        </w:rPr>
        <w:t xml:space="preserve">Parent or Carer Consent </w:t>
      </w:r>
      <w:r w:rsidR="008C3D54" w:rsidRPr="00C22D28">
        <w:rPr>
          <w:rFonts w:asciiTheme="minorHAnsi" w:hAnsiTheme="minorHAnsi" w:cstheme="minorHAnsi"/>
          <w:b/>
          <w:bCs/>
          <w:sz w:val="22"/>
          <w:szCs w:val="22"/>
        </w:rPr>
        <w:t>Form,</w:t>
      </w:r>
      <w:r w:rsidRPr="00C22D28">
        <w:rPr>
          <w:rFonts w:asciiTheme="minorHAnsi" w:hAnsiTheme="minorHAnsi" w:cstheme="minorHAnsi"/>
          <w:sz w:val="22"/>
          <w:szCs w:val="22"/>
        </w:rPr>
        <w:t xml:space="preserve"> this must be attached to your completed E-Vet Form</w:t>
      </w:r>
    </w:p>
    <w:p w14:paraId="4047180C" w14:textId="13D036B0" w:rsidR="00EA6903" w:rsidRPr="00C22D28" w:rsidRDefault="005D2D97" w:rsidP="005D2D9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D28">
        <w:rPr>
          <w:rFonts w:asciiTheme="minorHAnsi" w:hAnsiTheme="minorHAnsi" w:cstheme="minorHAnsi"/>
          <w:b/>
          <w:sz w:val="22"/>
          <w:szCs w:val="22"/>
        </w:rPr>
        <w:t xml:space="preserve">Section 3: </w:t>
      </w:r>
      <w:r w:rsidR="00EA6903" w:rsidRPr="00C22D28">
        <w:rPr>
          <w:rFonts w:asciiTheme="minorHAnsi" w:hAnsiTheme="minorHAnsi" w:cstheme="minorHAnsi"/>
          <w:b/>
          <w:sz w:val="22"/>
          <w:szCs w:val="22"/>
        </w:rPr>
        <w:t>ID documents</w:t>
      </w:r>
    </w:p>
    <w:p w14:paraId="2D4499E2" w14:textId="1E8BB2F7" w:rsidR="005D2D97" w:rsidRPr="00C22D28" w:rsidRDefault="00EA6903" w:rsidP="00EA690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2D28">
        <w:rPr>
          <w:rFonts w:asciiTheme="minorHAnsi" w:hAnsiTheme="minorHAnsi" w:cstheme="minorHAnsi"/>
          <w:bCs/>
          <w:sz w:val="22"/>
          <w:szCs w:val="22"/>
        </w:rPr>
        <w:t>A l</w:t>
      </w:r>
      <w:r w:rsidR="0018416F" w:rsidRPr="00C22D28">
        <w:rPr>
          <w:rFonts w:asciiTheme="minorHAnsi" w:hAnsiTheme="minorHAnsi" w:cstheme="minorHAnsi"/>
          <w:bCs/>
          <w:sz w:val="22"/>
          <w:szCs w:val="22"/>
        </w:rPr>
        <w:t>ist of</w:t>
      </w:r>
      <w:r w:rsidR="00C22D28">
        <w:rPr>
          <w:rFonts w:asciiTheme="minorHAnsi" w:hAnsiTheme="minorHAnsi" w:cstheme="minorHAnsi"/>
          <w:bCs/>
          <w:sz w:val="22"/>
          <w:szCs w:val="22"/>
        </w:rPr>
        <w:t xml:space="preserve"> acceptable ID </w:t>
      </w:r>
      <w:r w:rsidR="0018416F" w:rsidRPr="00C22D28">
        <w:rPr>
          <w:rFonts w:asciiTheme="minorHAnsi" w:hAnsiTheme="minorHAnsi" w:cstheme="minorHAnsi"/>
          <w:bCs/>
          <w:sz w:val="22"/>
          <w:szCs w:val="22"/>
        </w:rPr>
        <w:t xml:space="preserve">documents </w:t>
      </w:r>
      <w:r w:rsidRPr="00C22D28">
        <w:rPr>
          <w:rFonts w:asciiTheme="minorHAnsi" w:hAnsiTheme="minorHAnsi" w:cstheme="minorHAnsi"/>
          <w:bCs/>
          <w:sz w:val="22"/>
          <w:szCs w:val="22"/>
        </w:rPr>
        <w:t xml:space="preserve">and requirements </w:t>
      </w:r>
      <w:r w:rsidR="005D2D97" w:rsidRPr="00C22D28">
        <w:rPr>
          <w:rFonts w:asciiTheme="minorHAnsi" w:hAnsiTheme="minorHAnsi" w:cstheme="minorHAnsi"/>
          <w:bCs/>
          <w:sz w:val="22"/>
          <w:szCs w:val="22"/>
        </w:rPr>
        <w:t>to verify your ID</w:t>
      </w:r>
      <w:r w:rsidRPr="00C22D28">
        <w:rPr>
          <w:rFonts w:asciiTheme="minorHAnsi" w:hAnsiTheme="minorHAnsi" w:cstheme="minorHAnsi"/>
          <w:bCs/>
          <w:sz w:val="22"/>
          <w:szCs w:val="22"/>
        </w:rPr>
        <w:t>, totalling 100 points</w:t>
      </w:r>
      <w:r w:rsidR="007E5A26">
        <w:rPr>
          <w:rFonts w:asciiTheme="minorHAnsi" w:hAnsiTheme="minorHAnsi" w:cstheme="minorHAnsi"/>
          <w:bCs/>
          <w:sz w:val="22"/>
          <w:szCs w:val="22"/>
        </w:rPr>
        <w:t xml:space="preserve"> – tick the ones you provide</w:t>
      </w:r>
      <w:r w:rsidR="005D2D97" w:rsidRPr="00C22D2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300530F" w14:textId="77777777" w:rsidR="00EA6903" w:rsidRPr="00C22D28" w:rsidRDefault="005D2D97" w:rsidP="00CB43BF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D28">
        <w:rPr>
          <w:rFonts w:asciiTheme="minorHAnsi" w:hAnsiTheme="minorHAnsi" w:cstheme="minorHAnsi"/>
          <w:b/>
          <w:sz w:val="22"/>
          <w:szCs w:val="22"/>
        </w:rPr>
        <w:t xml:space="preserve">Section 4: </w:t>
      </w:r>
      <w:r w:rsidR="00EA6903" w:rsidRPr="00C22D28">
        <w:rPr>
          <w:rFonts w:asciiTheme="minorHAnsi" w:hAnsiTheme="minorHAnsi" w:cstheme="minorHAnsi"/>
          <w:b/>
          <w:sz w:val="22"/>
          <w:szCs w:val="22"/>
        </w:rPr>
        <w:t>C</w:t>
      </w:r>
      <w:r w:rsidRPr="00C22D28">
        <w:rPr>
          <w:rFonts w:asciiTheme="minorHAnsi" w:hAnsiTheme="minorHAnsi" w:cstheme="minorHAnsi"/>
          <w:b/>
          <w:sz w:val="22"/>
          <w:szCs w:val="22"/>
        </w:rPr>
        <w:t xml:space="preserve">hecklist </w:t>
      </w:r>
    </w:p>
    <w:p w14:paraId="1EB9B7E0" w14:textId="469E4380" w:rsidR="00EA6903" w:rsidRPr="00C22D28" w:rsidRDefault="007E5A26" w:rsidP="00EA690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ick to confirm </w:t>
      </w:r>
      <w:r w:rsidR="005D2D97" w:rsidRPr="00C22D28">
        <w:rPr>
          <w:rFonts w:asciiTheme="minorHAnsi" w:hAnsiTheme="minorHAnsi" w:cstheme="minorHAnsi"/>
          <w:bCs/>
          <w:sz w:val="22"/>
          <w:szCs w:val="22"/>
        </w:rPr>
        <w:t xml:space="preserve">the form </w:t>
      </w:r>
      <w:r>
        <w:rPr>
          <w:rFonts w:asciiTheme="minorHAnsi" w:hAnsiTheme="minorHAnsi" w:cstheme="minorHAnsi"/>
          <w:bCs/>
          <w:sz w:val="22"/>
          <w:szCs w:val="22"/>
        </w:rPr>
        <w:t>is fully</w:t>
      </w:r>
      <w:r w:rsidR="005D2D97" w:rsidRPr="00C22D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2D28" w:rsidRPr="00C22D28">
        <w:rPr>
          <w:rFonts w:asciiTheme="minorHAnsi" w:hAnsiTheme="minorHAnsi" w:cstheme="minorHAnsi"/>
          <w:bCs/>
          <w:sz w:val="22"/>
          <w:szCs w:val="22"/>
        </w:rPr>
        <w:t>completed,</w:t>
      </w:r>
      <w:r w:rsidR="005D2D97" w:rsidRPr="00C22D28">
        <w:rPr>
          <w:rFonts w:asciiTheme="minorHAnsi" w:hAnsiTheme="minorHAnsi" w:cstheme="minorHAnsi"/>
          <w:bCs/>
          <w:sz w:val="22"/>
          <w:szCs w:val="22"/>
        </w:rPr>
        <w:t xml:space="preserve"> and necessary documents are attached.  </w:t>
      </w:r>
    </w:p>
    <w:p w14:paraId="167F5D30" w14:textId="78C868BD" w:rsidR="00EA6903" w:rsidRPr="00C22D28" w:rsidRDefault="005D2D97" w:rsidP="00EA6903">
      <w:pPr>
        <w:jc w:val="both"/>
        <w:rPr>
          <w:rFonts w:asciiTheme="minorHAnsi" w:hAnsiTheme="minorHAnsi" w:cstheme="minorHAnsi"/>
          <w:sz w:val="22"/>
          <w:szCs w:val="22"/>
        </w:rPr>
      </w:pPr>
      <w:r w:rsidRPr="00C22D28">
        <w:rPr>
          <w:rFonts w:asciiTheme="minorHAnsi" w:hAnsiTheme="minorHAnsi" w:cstheme="minorHAnsi"/>
          <w:sz w:val="22"/>
          <w:szCs w:val="22"/>
        </w:rPr>
        <w:t xml:space="preserve">Incorrect or </w:t>
      </w:r>
      <w:r w:rsidRPr="00C22D28">
        <w:rPr>
          <w:rFonts w:asciiTheme="minorHAnsi" w:eastAsiaTheme="minorHAnsi" w:hAnsiTheme="minorHAnsi" w:cstheme="minorBidi"/>
          <w:sz w:val="22"/>
          <w:szCs w:val="22"/>
          <w:lang w:val="en-GB"/>
        </w:rPr>
        <w:t>incomplete E-Vet ID Forms</w:t>
      </w:r>
      <w:r w:rsidRPr="00C22D28">
        <w:rPr>
          <w:rFonts w:asciiTheme="minorHAnsi" w:hAnsiTheme="minorHAnsi" w:cstheme="minorHAnsi"/>
          <w:sz w:val="22"/>
          <w:szCs w:val="22"/>
        </w:rPr>
        <w:t xml:space="preserve"> will be returned.  </w:t>
      </w:r>
    </w:p>
    <w:p w14:paraId="3B6714A5" w14:textId="77777777" w:rsidR="00EA6903" w:rsidRPr="00C22D28" w:rsidRDefault="00EA6903" w:rsidP="00EA69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50A1C" w14:textId="656AA644" w:rsidR="00C22D28" w:rsidRPr="00C22D28" w:rsidRDefault="00C22D28" w:rsidP="005D2D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nding off your form</w:t>
      </w:r>
    </w:p>
    <w:p w14:paraId="32FF545E" w14:textId="36ADA58E" w:rsidR="005D2D97" w:rsidRPr="00C22D28" w:rsidRDefault="005D2D97" w:rsidP="005D2D97">
      <w:pPr>
        <w:jc w:val="both"/>
        <w:rPr>
          <w:rFonts w:asciiTheme="minorHAnsi" w:hAnsiTheme="minorHAnsi" w:cstheme="minorHAnsi"/>
          <w:sz w:val="22"/>
          <w:szCs w:val="22"/>
        </w:rPr>
      </w:pPr>
      <w:r w:rsidRPr="00C22D28">
        <w:rPr>
          <w:rFonts w:asciiTheme="minorHAnsi" w:hAnsiTheme="minorHAnsi" w:cstheme="minorHAnsi"/>
          <w:sz w:val="22"/>
          <w:szCs w:val="22"/>
        </w:rPr>
        <w:t xml:space="preserve">The E-Vet ID Form, the Parent </w:t>
      </w:r>
      <w:r w:rsidR="00EA6903" w:rsidRPr="00C22D28">
        <w:rPr>
          <w:rFonts w:asciiTheme="minorHAnsi" w:hAnsiTheme="minorHAnsi" w:cstheme="minorHAnsi"/>
          <w:sz w:val="22"/>
          <w:szCs w:val="22"/>
        </w:rPr>
        <w:t xml:space="preserve">or Carer </w:t>
      </w:r>
      <w:r w:rsidRPr="00C22D28">
        <w:rPr>
          <w:rFonts w:asciiTheme="minorHAnsi" w:hAnsiTheme="minorHAnsi" w:cstheme="minorHAnsi"/>
          <w:sz w:val="22"/>
          <w:szCs w:val="22"/>
        </w:rPr>
        <w:t xml:space="preserve">Consent Form if relevant, and your copies of your identification must be sent to: </w:t>
      </w:r>
    </w:p>
    <w:p w14:paraId="2A5469B2" w14:textId="23D6D974" w:rsidR="005D2D97" w:rsidRPr="00BD7FB6" w:rsidRDefault="00EA6903" w:rsidP="005D2D97">
      <w:pPr>
        <w:jc w:val="both"/>
        <w:rPr>
          <w:rFonts w:ascii="Calibri" w:hAnsi="Calibri"/>
          <w:b/>
          <w:bCs/>
          <w:color w:val="FF0000"/>
          <w:sz w:val="24"/>
          <w:szCs w:val="24"/>
        </w:rPr>
      </w:pPr>
      <w:bookmarkStart w:id="1" w:name="_Hlk121225967"/>
      <w:r w:rsidRPr="00BD7FB6">
        <w:rPr>
          <w:rFonts w:ascii="Calibri" w:hAnsi="Calibri"/>
          <w:b/>
          <w:bCs/>
          <w:color w:val="FF0000"/>
          <w:sz w:val="24"/>
          <w:szCs w:val="24"/>
        </w:rPr>
        <w:t>Swim Ireland Vetting, ISHQ, Blanchardstown, Dublin</w:t>
      </w:r>
      <w:r w:rsidR="007E5A26" w:rsidRPr="00BD7FB6">
        <w:rPr>
          <w:rFonts w:ascii="Calibri" w:hAnsi="Calibri"/>
          <w:b/>
          <w:bCs/>
          <w:color w:val="FF0000"/>
          <w:sz w:val="24"/>
          <w:szCs w:val="24"/>
        </w:rPr>
        <w:t>,</w:t>
      </w:r>
      <w:r w:rsidRPr="00BD7FB6">
        <w:rPr>
          <w:rFonts w:ascii="Calibri" w:hAnsi="Calibri"/>
          <w:b/>
          <w:bCs/>
          <w:color w:val="FF0000"/>
          <w:sz w:val="24"/>
          <w:szCs w:val="24"/>
        </w:rPr>
        <w:t xml:space="preserve"> D15 DY62</w:t>
      </w:r>
      <w:bookmarkEnd w:id="1"/>
      <w:r w:rsidRPr="00BD7FB6">
        <w:rPr>
          <w:rFonts w:ascii="Calibri" w:hAnsi="Calibri"/>
          <w:b/>
          <w:bCs/>
          <w:color w:val="FF0000"/>
          <w:sz w:val="24"/>
          <w:szCs w:val="24"/>
        </w:rPr>
        <w:t xml:space="preserve">  </w:t>
      </w:r>
    </w:p>
    <w:p w14:paraId="7A676034" w14:textId="77777777" w:rsidR="00DE46C0" w:rsidRDefault="00DE46C0" w:rsidP="005D2D9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A5FE46" w14:textId="790BB4A3" w:rsidR="00EA6903" w:rsidRDefault="005D2D97" w:rsidP="00DE46C0">
      <w:pPr>
        <w:jc w:val="both"/>
        <w:rPr>
          <w:rFonts w:asciiTheme="majorHAnsi" w:hAnsiTheme="majorHAnsi" w:cstheme="majorBidi"/>
          <w:b/>
          <w:bCs/>
          <w:color w:val="4F81BD" w:themeColor="accent1"/>
          <w:sz w:val="22"/>
          <w:szCs w:val="22"/>
          <w:u w:val="single"/>
          <w:lang w:val="en-GB"/>
        </w:rPr>
      </w:pPr>
      <w:r w:rsidRPr="00DE46C0">
        <w:rPr>
          <w:rFonts w:asciiTheme="minorHAnsi" w:hAnsiTheme="minorHAnsi" w:cstheme="minorHAnsi"/>
          <w:bCs/>
          <w:sz w:val="22"/>
          <w:szCs w:val="22"/>
        </w:rPr>
        <w:t xml:space="preserve">You have now completed the first part of the process.  </w:t>
      </w:r>
      <w:r w:rsidR="00EA6903">
        <w:rPr>
          <w:rFonts w:asciiTheme="majorHAnsi" w:hAnsiTheme="majorHAnsi" w:cstheme="majorBidi"/>
          <w:b/>
          <w:bCs/>
          <w:color w:val="4F81BD" w:themeColor="accent1"/>
          <w:sz w:val="22"/>
          <w:szCs w:val="22"/>
          <w:u w:val="single"/>
          <w:lang w:val="en-GB"/>
        </w:rPr>
        <w:br w:type="page"/>
      </w:r>
    </w:p>
    <w:p w14:paraId="1DB6C260" w14:textId="46CDF7BE" w:rsidR="005D2D97" w:rsidRPr="001E1086" w:rsidRDefault="005D2D97" w:rsidP="005D2D97">
      <w:pPr>
        <w:keepNext/>
        <w:keepLines/>
        <w:spacing w:before="200" w:line="276" w:lineRule="auto"/>
        <w:jc w:val="both"/>
        <w:outlineLvl w:val="2"/>
        <w:rPr>
          <w:rFonts w:asciiTheme="majorHAnsi" w:hAnsiTheme="majorHAnsi" w:cstheme="majorBidi"/>
          <w:b/>
          <w:bCs/>
          <w:color w:val="4F81BD" w:themeColor="accent1"/>
          <w:sz w:val="22"/>
          <w:szCs w:val="22"/>
          <w:u w:val="single"/>
          <w:lang w:val="en-GB"/>
        </w:rPr>
      </w:pPr>
      <w:r w:rsidRPr="001E1086">
        <w:rPr>
          <w:rFonts w:asciiTheme="majorHAnsi" w:hAnsiTheme="majorHAnsi" w:cstheme="majorBidi"/>
          <w:b/>
          <w:bCs/>
          <w:color w:val="4F81BD" w:themeColor="accent1"/>
          <w:sz w:val="22"/>
          <w:szCs w:val="22"/>
          <w:u w:val="single"/>
          <w:lang w:val="en-GB"/>
        </w:rPr>
        <w:lastRenderedPageBreak/>
        <w:t>Part two: On-line application form</w:t>
      </w:r>
    </w:p>
    <w:p w14:paraId="2050677C" w14:textId="494B631F" w:rsidR="00431CC3" w:rsidRPr="00DE46C0" w:rsidRDefault="00DE46C0" w:rsidP="004D3443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You will get</w:t>
      </w:r>
      <w:r w:rsidR="00431CC3" w:rsidRPr="00DE46C0">
        <w:rPr>
          <w:rFonts w:asciiTheme="minorHAnsi" w:hAnsiTheme="minorHAnsi" w:cstheme="minorHAnsi"/>
          <w:sz w:val="22"/>
          <w:szCs w:val="22"/>
        </w:rPr>
        <w:t xml:space="preserve"> e</w:t>
      </w:r>
      <w:r w:rsidR="005D2D97" w:rsidRPr="00DE46C0">
        <w:rPr>
          <w:rFonts w:asciiTheme="minorHAnsi" w:hAnsiTheme="minorHAnsi" w:cstheme="minorHAnsi"/>
          <w:sz w:val="22"/>
          <w:szCs w:val="22"/>
        </w:rPr>
        <w:t xml:space="preserve">mail invitation from </w:t>
      </w:r>
      <w:hyperlink r:id="rId11" w:history="1">
        <w:r w:rsidR="005D2D97" w:rsidRPr="00DE46C0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</w:rPr>
          <w:t>evetting.donotreply@garda.ie</w:t>
        </w:r>
      </w:hyperlink>
      <w:r w:rsidR="005D2D97" w:rsidRPr="00DE46C0">
        <w:rPr>
          <w:rFonts w:asciiTheme="minorHAnsi" w:hAnsiTheme="minorHAnsi" w:cstheme="minorHAnsi"/>
          <w:sz w:val="22"/>
          <w:szCs w:val="22"/>
        </w:rPr>
        <w:t xml:space="preserve"> </w:t>
      </w:r>
      <w:r w:rsidR="00431CC3" w:rsidRPr="00DE46C0">
        <w:rPr>
          <w:rFonts w:asciiTheme="minorHAnsi" w:hAnsiTheme="minorHAnsi" w:cstheme="minorHAnsi"/>
          <w:sz w:val="22"/>
          <w:szCs w:val="22"/>
        </w:rPr>
        <w:t xml:space="preserve">with </w:t>
      </w:r>
      <w:r w:rsidR="005D2D97" w:rsidRPr="00DE46C0">
        <w:rPr>
          <w:rFonts w:asciiTheme="minorHAnsi" w:hAnsiTheme="minorHAnsi" w:cstheme="minorHAnsi"/>
          <w:sz w:val="22"/>
          <w:szCs w:val="22"/>
        </w:rPr>
        <w:t xml:space="preserve">unique link </w:t>
      </w:r>
      <w:r w:rsidR="00431CC3" w:rsidRPr="00DE46C0">
        <w:rPr>
          <w:rFonts w:asciiTheme="minorHAnsi" w:hAnsiTheme="minorHAnsi" w:cstheme="minorHAnsi"/>
          <w:sz w:val="22"/>
          <w:szCs w:val="22"/>
        </w:rPr>
        <w:t xml:space="preserve">to NVB portal </w:t>
      </w:r>
    </w:p>
    <w:p w14:paraId="074BA376" w14:textId="5367AC38" w:rsidR="005D2D97" w:rsidRPr="00DE46C0" w:rsidRDefault="00431CC3" w:rsidP="004D3443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E46C0">
        <w:rPr>
          <w:rFonts w:asciiTheme="minorHAnsi" w:hAnsiTheme="minorHAnsi" w:cstheme="minorHAnsi"/>
          <w:sz w:val="22"/>
          <w:szCs w:val="22"/>
        </w:rPr>
        <w:t xml:space="preserve">Complete within </w:t>
      </w:r>
      <w:r w:rsidR="005D2D97" w:rsidRPr="00DE46C0">
        <w:rPr>
          <w:rFonts w:asciiTheme="minorHAnsi" w:hAnsiTheme="minorHAnsi" w:cstheme="minorHAnsi"/>
          <w:sz w:val="22"/>
          <w:szCs w:val="22"/>
          <w:lang w:val="en-GB"/>
        </w:rPr>
        <w:t xml:space="preserve">30 days </w:t>
      </w:r>
      <w:r w:rsidRPr="00DE46C0">
        <w:rPr>
          <w:rFonts w:asciiTheme="minorHAnsi" w:hAnsiTheme="minorHAnsi" w:cstheme="minorHAnsi"/>
          <w:sz w:val="22"/>
          <w:szCs w:val="22"/>
          <w:lang w:val="en-GB"/>
        </w:rPr>
        <w:t xml:space="preserve">or </w:t>
      </w:r>
      <w:r w:rsidR="005D2D97" w:rsidRPr="00DE46C0">
        <w:rPr>
          <w:rFonts w:asciiTheme="minorHAnsi" w:hAnsiTheme="minorHAnsi" w:cstheme="minorHAnsi"/>
          <w:sz w:val="22"/>
          <w:szCs w:val="22"/>
          <w:lang w:val="en-GB"/>
        </w:rPr>
        <w:t xml:space="preserve">your invitation expires  </w:t>
      </w:r>
    </w:p>
    <w:p w14:paraId="7E9F410F" w14:textId="6D20666D" w:rsidR="005D2D97" w:rsidRPr="00DE46C0" w:rsidRDefault="00431CC3" w:rsidP="004D3443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E46C0">
        <w:rPr>
          <w:rFonts w:asciiTheme="minorHAnsi" w:hAnsiTheme="minorHAnsi" w:cstheme="minorHAnsi"/>
          <w:sz w:val="22"/>
          <w:szCs w:val="22"/>
          <w:lang w:val="en-GB"/>
        </w:rPr>
        <w:t>On</w:t>
      </w:r>
      <w:r w:rsidR="00DE46C0">
        <w:rPr>
          <w:rFonts w:asciiTheme="minorHAnsi" w:hAnsiTheme="minorHAnsi" w:cstheme="minorHAnsi"/>
          <w:sz w:val="22"/>
          <w:szCs w:val="22"/>
          <w:lang w:val="en-GB"/>
        </w:rPr>
        <w:t xml:space="preserve"> accessing your online application, </w:t>
      </w:r>
      <w:r w:rsidRPr="00DE46C0">
        <w:rPr>
          <w:rFonts w:asciiTheme="minorHAnsi" w:hAnsiTheme="minorHAnsi" w:cstheme="minorHAnsi"/>
          <w:sz w:val="22"/>
          <w:szCs w:val="22"/>
          <w:lang w:val="en-GB"/>
        </w:rPr>
        <w:t xml:space="preserve">check </w:t>
      </w:r>
      <w:r w:rsidR="00DE46C0">
        <w:rPr>
          <w:rFonts w:asciiTheme="minorHAnsi" w:hAnsiTheme="minorHAnsi" w:cstheme="minorHAnsi"/>
          <w:sz w:val="22"/>
          <w:szCs w:val="22"/>
          <w:lang w:val="en-GB"/>
        </w:rPr>
        <w:t xml:space="preserve">your </w:t>
      </w:r>
      <w:r w:rsidR="005D2D97" w:rsidRPr="00DE46C0">
        <w:rPr>
          <w:rFonts w:asciiTheme="minorHAnsi" w:hAnsiTheme="minorHAnsi" w:cstheme="minorHAnsi"/>
          <w:sz w:val="22"/>
          <w:szCs w:val="22"/>
          <w:lang w:val="en-GB"/>
        </w:rPr>
        <w:t xml:space="preserve">details are correct.  </w:t>
      </w:r>
      <w:r w:rsidRPr="00DE46C0">
        <w:rPr>
          <w:rFonts w:asciiTheme="minorHAnsi" w:hAnsiTheme="minorHAnsi" w:cstheme="minorHAnsi"/>
          <w:sz w:val="22"/>
          <w:szCs w:val="22"/>
          <w:lang w:val="en-GB"/>
        </w:rPr>
        <w:t xml:space="preserve">If not, immediately mail </w:t>
      </w:r>
      <w:hyperlink r:id="rId12" w:history="1">
        <w:r w:rsidR="005D2D97" w:rsidRPr="00DE46C0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  <w:lang w:val="en-GB"/>
          </w:rPr>
          <w:t>vetting@swimireland.ie</w:t>
        </w:r>
      </w:hyperlink>
      <w:r w:rsidR="005D2D97" w:rsidRPr="00DE46C0">
        <w:rPr>
          <w:rFonts w:asciiTheme="minorHAnsi" w:hAnsiTheme="minorHAnsi" w:cstheme="minorHAnsi"/>
          <w:sz w:val="22"/>
          <w:szCs w:val="22"/>
          <w:lang w:val="en-GB"/>
        </w:rPr>
        <w:t xml:space="preserve">; DO NOT CANCEL YOUR APPLICATION  </w:t>
      </w:r>
    </w:p>
    <w:p w14:paraId="315B559E" w14:textId="70CA8F42" w:rsidR="005D2D97" w:rsidRPr="00DE46C0" w:rsidRDefault="00431CC3" w:rsidP="00DE46C0">
      <w:pPr>
        <w:numPr>
          <w:ilvl w:val="0"/>
          <w:numId w:val="4"/>
        </w:numPr>
        <w:spacing w:line="276" w:lineRule="auto"/>
        <w:ind w:left="283" w:hanging="357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E46C0">
        <w:rPr>
          <w:rFonts w:asciiTheme="minorHAnsi" w:hAnsiTheme="minorHAnsi" w:cstheme="minorHAnsi"/>
          <w:sz w:val="22"/>
          <w:szCs w:val="22"/>
          <w:lang w:val="en-GB"/>
        </w:rPr>
        <w:t>F</w:t>
      </w:r>
      <w:r w:rsidR="005D2D97" w:rsidRPr="00DE46C0">
        <w:rPr>
          <w:rFonts w:asciiTheme="minorHAnsi" w:hAnsiTheme="minorHAnsi" w:cstheme="minorHAnsi"/>
          <w:sz w:val="22"/>
          <w:szCs w:val="22"/>
          <w:lang w:val="en-GB"/>
        </w:rPr>
        <w:t xml:space="preserve">urther information </w:t>
      </w:r>
      <w:r w:rsidRPr="00DE46C0">
        <w:rPr>
          <w:rFonts w:asciiTheme="minorHAnsi" w:hAnsiTheme="minorHAnsi" w:cstheme="minorHAnsi"/>
          <w:sz w:val="22"/>
          <w:szCs w:val="22"/>
          <w:lang w:val="en-GB"/>
        </w:rPr>
        <w:t>needed for completion:</w:t>
      </w:r>
    </w:p>
    <w:p w14:paraId="068143FF" w14:textId="77777777" w:rsidR="00431CC3" w:rsidRPr="00DE46C0" w:rsidRDefault="00431CC3" w:rsidP="00431CC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>Alias names – other names you may be known by</w:t>
      </w:r>
    </w:p>
    <w:p w14:paraId="1E2900C4" w14:textId="77777777" w:rsidR="00431CC3" w:rsidRPr="00DE46C0" w:rsidRDefault="00431CC3" w:rsidP="00431CC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 xml:space="preserve">Name changes if different from birth name </w:t>
      </w:r>
    </w:p>
    <w:p w14:paraId="3F4D7DE7" w14:textId="1B2CBBB0" w:rsidR="00431CC3" w:rsidRPr="00DE46C0" w:rsidRDefault="00431CC3" w:rsidP="00431CC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>Gender (as at birth/gender reassignment certificate)</w:t>
      </w:r>
      <w:r w:rsidRPr="00DE46C0">
        <w:rPr>
          <w:rFonts w:asciiTheme="minorHAnsi" w:hAnsiTheme="minorHAnsi" w:cstheme="minorHAnsi"/>
          <w:sz w:val="22"/>
          <w:szCs w:val="22"/>
        </w:rPr>
        <w:tab/>
      </w:r>
    </w:p>
    <w:p w14:paraId="156FFF66" w14:textId="77777777" w:rsidR="00431CC3" w:rsidRPr="00DE46C0" w:rsidRDefault="00431CC3" w:rsidP="00431CC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>Place of birth (town and country)</w:t>
      </w:r>
    </w:p>
    <w:p w14:paraId="2CBCF3B5" w14:textId="6404564F" w:rsidR="00431CC3" w:rsidRPr="00DE46C0" w:rsidRDefault="00431CC3" w:rsidP="00431CC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>Passport number, if known</w:t>
      </w:r>
      <w:r w:rsidRPr="00DE46C0">
        <w:rPr>
          <w:rFonts w:asciiTheme="minorHAnsi" w:hAnsiTheme="minorHAnsi" w:cstheme="minorHAnsi"/>
          <w:sz w:val="22"/>
          <w:szCs w:val="22"/>
        </w:rPr>
        <w:tab/>
      </w:r>
    </w:p>
    <w:p w14:paraId="59A66228" w14:textId="2CFE51C2" w:rsidR="00431CC3" w:rsidRPr="00DE46C0" w:rsidRDefault="00431CC3" w:rsidP="00431CC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>Mother’s maiden name</w:t>
      </w:r>
    </w:p>
    <w:p w14:paraId="79AF3D1D" w14:textId="6D651368" w:rsidR="00431CC3" w:rsidRPr="00DE46C0" w:rsidRDefault="00431CC3" w:rsidP="00431CC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 xml:space="preserve">Full addresses from year of birth to present day with year from and to at each address </w:t>
      </w:r>
    </w:p>
    <w:p w14:paraId="2A3FDB61" w14:textId="77777777" w:rsidR="00431CC3" w:rsidRPr="00DE46C0" w:rsidRDefault="00431CC3" w:rsidP="008F15D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>Northern Ireland addresses must include postcode</w:t>
      </w:r>
    </w:p>
    <w:p w14:paraId="4A7DFD81" w14:textId="6E9A230F" w:rsidR="00431CC3" w:rsidRPr="00DE46C0" w:rsidRDefault="00431CC3" w:rsidP="008F15D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>Details, if any, of convictions</w:t>
      </w:r>
    </w:p>
    <w:p w14:paraId="627B378B" w14:textId="0F0663CE" w:rsidR="005D2D97" w:rsidRPr="00DE46C0" w:rsidRDefault="00C8451A" w:rsidP="005D2D9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D2D97" w:rsidRPr="00DE46C0">
        <w:rPr>
          <w:rFonts w:asciiTheme="minorHAnsi" w:hAnsiTheme="minorHAnsi" w:cstheme="minorHAnsi"/>
          <w:b/>
          <w:bCs/>
          <w:sz w:val="22"/>
          <w:szCs w:val="22"/>
        </w:rPr>
        <w:t xml:space="preserve">f </w:t>
      </w:r>
      <w:r w:rsidR="005D2D97" w:rsidRPr="00DE46C0">
        <w:rPr>
          <w:rFonts w:asciiTheme="minorHAnsi" w:hAnsiTheme="minorHAnsi" w:cstheme="minorHAnsi"/>
          <w:b/>
          <w:sz w:val="22"/>
          <w:szCs w:val="22"/>
        </w:rPr>
        <w:t xml:space="preserve">any required part of the online form is </w:t>
      </w:r>
      <w:r w:rsidR="00DE46C0" w:rsidRPr="00DE46C0">
        <w:rPr>
          <w:rFonts w:asciiTheme="minorHAnsi" w:hAnsiTheme="minorHAnsi" w:cstheme="minorHAnsi"/>
          <w:b/>
          <w:sz w:val="22"/>
          <w:szCs w:val="22"/>
        </w:rPr>
        <w:t>incomplete,</w:t>
      </w:r>
      <w:r w:rsidR="005D2D97" w:rsidRPr="00DE46C0">
        <w:rPr>
          <w:rFonts w:asciiTheme="minorHAnsi" w:hAnsiTheme="minorHAnsi" w:cstheme="minorHAnsi"/>
          <w:b/>
          <w:sz w:val="22"/>
          <w:szCs w:val="22"/>
        </w:rPr>
        <w:t xml:space="preserve"> you will not be allowed to move forward or to </w:t>
      </w:r>
      <w:r w:rsidR="00DE46C0">
        <w:rPr>
          <w:rFonts w:asciiTheme="minorHAnsi" w:hAnsiTheme="minorHAnsi" w:cstheme="minorHAnsi"/>
          <w:b/>
          <w:sz w:val="22"/>
          <w:szCs w:val="22"/>
        </w:rPr>
        <w:t>finalise</w:t>
      </w:r>
      <w:r w:rsidR="005D2D97" w:rsidRPr="00DE46C0">
        <w:rPr>
          <w:rFonts w:asciiTheme="minorHAnsi" w:hAnsiTheme="minorHAnsi" w:cstheme="minorHAnsi"/>
          <w:b/>
          <w:sz w:val="22"/>
          <w:szCs w:val="22"/>
        </w:rPr>
        <w:t xml:space="preserve"> the application</w:t>
      </w:r>
      <w:r w:rsidR="005D2D97" w:rsidRPr="00DE46C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44AFC6" w14:textId="032F8139" w:rsidR="00C8451A" w:rsidRPr="00DE46C0" w:rsidRDefault="00C8451A" w:rsidP="005D2D9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>DO NOT CANCEL THE APPLICATION IF YOU MAKE A MISTAKE – START AGAIN</w:t>
      </w:r>
      <w:r w:rsidR="005D2D97" w:rsidRPr="00DE46C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D1DC61" w14:textId="507D21B3" w:rsidR="005D2D97" w:rsidRPr="00DE46C0" w:rsidRDefault="005D2D97" w:rsidP="004D3443">
      <w:pPr>
        <w:numPr>
          <w:ilvl w:val="0"/>
          <w:numId w:val="4"/>
        </w:numPr>
        <w:spacing w:before="120" w:after="120" w:line="276" w:lineRule="auto"/>
        <w:ind w:left="283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 xml:space="preserve">Click SUBMIT once you have completed the </w:t>
      </w:r>
      <w:r w:rsidR="00DE46C0" w:rsidRPr="00DE46C0">
        <w:rPr>
          <w:rFonts w:asciiTheme="minorHAnsi" w:hAnsiTheme="minorHAnsi" w:cstheme="minorHAnsi"/>
          <w:sz w:val="22"/>
          <w:szCs w:val="22"/>
        </w:rPr>
        <w:t xml:space="preserve">online </w:t>
      </w:r>
      <w:r w:rsidRPr="00DE46C0">
        <w:rPr>
          <w:rFonts w:asciiTheme="minorHAnsi" w:hAnsiTheme="minorHAnsi" w:cstheme="minorHAnsi"/>
          <w:sz w:val="22"/>
          <w:szCs w:val="22"/>
        </w:rPr>
        <w:t xml:space="preserve">application  </w:t>
      </w:r>
    </w:p>
    <w:p w14:paraId="0BF71533" w14:textId="6B82C07F" w:rsidR="005D2D97" w:rsidRPr="00DE46C0" w:rsidRDefault="00DE46C0" w:rsidP="004D3443">
      <w:pPr>
        <w:numPr>
          <w:ilvl w:val="0"/>
          <w:numId w:val="4"/>
        </w:numPr>
        <w:spacing w:after="200" w:line="276" w:lineRule="auto"/>
        <w:ind w:left="283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31CC3" w:rsidRPr="00DE46C0">
        <w:rPr>
          <w:rFonts w:asciiTheme="minorHAnsi" w:hAnsiTheme="minorHAnsi" w:cstheme="minorHAnsi"/>
          <w:sz w:val="22"/>
          <w:szCs w:val="22"/>
        </w:rPr>
        <w:t xml:space="preserve">pplication is then </w:t>
      </w:r>
      <w:r>
        <w:rPr>
          <w:rFonts w:asciiTheme="minorHAnsi" w:hAnsiTheme="minorHAnsi" w:cstheme="minorHAnsi"/>
          <w:sz w:val="22"/>
          <w:szCs w:val="22"/>
        </w:rPr>
        <w:t xml:space="preserve">reviewed and </w:t>
      </w:r>
      <w:r w:rsidR="00431CC3" w:rsidRPr="00DE46C0">
        <w:rPr>
          <w:rFonts w:asciiTheme="minorHAnsi" w:hAnsiTheme="minorHAnsi" w:cstheme="minorHAnsi"/>
          <w:sz w:val="22"/>
          <w:szCs w:val="22"/>
        </w:rPr>
        <w:t>submitted by Swim Ireland for processing</w:t>
      </w:r>
      <w:r>
        <w:rPr>
          <w:rFonts w:asciiTheme="minorHAnsi" w:hAnsiTheme="minorHAnsi" w:cstheme="minorHAnsi"/>
          <w:sz w:val="22"/>
          <w:szCs w:val="22"/>
        </w:rPr>
        <w:t xml:space="preserve"> by the NVB</w:t>
      </w:r>
      <w:r w:rsidR="00431CC3" w:rsidRPr="00DE46C0">
        <w:rPr>
          <w:rFonts w:asciiTheme="minorHAnsi" w:hAnsiTheme="minorHAnsi" w:cstheme="minorHAnsi"/>
          <w:sz w:val="22"/>
          <w:szCs w:val="22"/>
        </w:rPr>
        <w:t xml:space="preserve">: </w:t>
      </w:r>
      <w:r w:rsidR="00431CC3" w:rsidRPr="00DE46C0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5D2D97" w:rsidRPr="00DE46C0">
        <w:rPr>
          <w:rFonts w:asciiTheme="minorHAnsi" w:hAnsiTheme="minorHAnsi" w:cstheme="minorHAnsi"/>
          <w:b/>
          <w:sz w:val="22"/>
          <w:szCs w:val="22"/>
        </w:rPr>
        <w:t>ou have not completed vetting at this point</w:t>
      </w:r>
      <w:r w:rsidR="005D2D97" w:rsidRPr="00DE46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A558AF" w14:textId="47904A91" w:rsidR="00431CC3" w:rsidRPr="00DE46C0" w:rsidRDefault="00DE46C0" w:rsidP="00431CC3">
      <w:pPr>
        <w:numPr>
          <w:ilvl w:val="0"/>
          <w:numId w:val="4"/>
        </w:numPr>
        <w:spacing w:after="200" w:line="276" w:lineRule="auto"/>
        <w:ind w:left="283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ce </w:t>
      </w:r>
      <w:r w:rsidR="00262BA4">
        <w:rPr>
          <w:rFonts w:asciiTheme="minorHAnsi" w:hAnsiTheme="minorHAnsi" w:cstheme="minorHAnsi"/>
          <w:sz w:val="22"/>
          <w:szCs w:val="22"/>
        </w:rPr>
        <w:t>issued by NVB</w:t>
      </w:r>
      <w:r>
        <w:rPr>
          <w:rFonts w:asciiTheme="minorHAnsi" w:hAnsiTheme="minorHAnsi" w:cstheme="minorHAnsi"/>
          <w:sz w:val="22"/>
          <w:szCs w:val="22"/>
        </w:rPr>
        <w:t>, t</w:t>
      </w:r>
      <w:r w:rsidR="00431CC3" w:rsidRPr="00DE46C0">
        <w:rPr>
          <w:rFonts w:asciiTheme="minorHAnsi" w:hAnsiTheme="minorHAnsi" w:cstheme="minorHAnsi"/>
          <w:sz w:val="22"/>
          <w:szCs w:val="22"/>
        </w:rPr>
        <w:t xml:space="preserve">he outcome (disclosure) will be reviewed by Swim Ireland </w:t>
      </w:r>
    </w:p>
    <w:p w14:paraId="1529702C" w14:textId="6E93B6D5" w:rsidR="00431CC3" w:rsidRPr="00DE46C0" w:rsidRDefault="00431CC3" w:rsidP="00431CC3">
      <w:pPr>
        <w:numPr>
          <w:ilvl w:val="0"/>
          <w:numId w:val="4"/>
        </w:numPr>
        <w:spacing w:after="200" w:line="276" w:lineRule="auto"/>
        <w:ind w:left="283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 xml:space="preserve">If suitable </w:t>
      </w:r>
      <w:r w:rsidR="00DE46C0">
        <w:rPr>
          <w:rFonts w:asciiTheme="minorHAnsi" w:hAnsiTheme="minorHAnsi" w:cstheme="minorHAnsi"/>
          <w:sz w:val="22"/>
          <w:szCs w:val="22"/>
        </w:rPr>
        <w:t xml:space="preserve">a vetting credential will be </w:t>
      </w:r>
      <w:r w:rsidRPr="00DE46C0">
        <w:rPr>
          <w:rFonts w:asciiTheme="minorHAnsi" w:hAnsiTheme="minorHAnsi" w:cstheme="minorHAnsi"/>
          <w:sz w:val="22"/>
          <w:szCs w:val="22"/>
        </w:rPr>
        <w:t xml:space="preserve">added to your Swim Ireland profile – you can view this </w:t>
      </w:r>
      <w:r w:rsidR="00DE46C0">
        <w:rPr>
          <w:rFonts w:asciiTheme="minorHAnsi" w:hAnsiTheme="minorHAnsi" w:cstheme="minorHAnsi"/>
          <w:sz w:val="22"/>
          <w:szCs w:val="22"/>
        </w:rPr>
        <w:t xml:space="preserve">and download a letter; </w:t>
      </w:r>
      <w:r w:rsidRPr="00BD7FB6">
        <w:rPr>
          <w:rFonts w:asciiTheme="minorHAnsi" w:hAnsiTheme="minorHAnsi" w:cstheme="minorHAnsi"/>
          <w:b/>
          <w:bCs/>
          <w:sz w:val="22"/>
          <w:szCs w:val="22"/>
        </w:rPr>
        <w:t>you will not be contacted by Swim Ireland</w:t>
      </w:r>
      <w:r w:rsidR="00BD7FB6">
        <w:rPr>
          <w:rFonts w:asciiTheme="minorHAnsi" w:hAnsiTheme="minorHAnsi" w:cstheme="minorHAnsi"/>
          <w:b/>
          <w:bCs/>
          <w:sz w:val="22"/>
          <w:szCs w:val="22"/>
        </w:rPr>
        <w:t xml:space="preserve"> – you need to check your profile</w:t>
      </w:r>
      <w:r w:rsidRPr="00DE46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8B5409" w14:textId="1FC5A6E5" w:rsidR="00C22D28" w:rsidRPr="00DE46C0" w:rsidRDefault="00C22D28" w:rsidP="00431CC3">
      <w:pPr>
        <w:numPr>
          <w:ilvl w:val="0"/>
          <w:numId w:val="4"/>
        </w:numPr>
        <w:spacing w:after="200" w:line="276" w:lineRule="auto"/>
        <w:ind w:left="283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 xml:space="preserve">If any information is disclosed and needs to be reviewed, </w:t>
      </w:r>
      <w:r w:rsidRPr="00BD7FB6">
        <w:rPr>
          <w:rFonts w:asciiTheme="minorHAnsi" w:hAnsiTheme="minorHAnsi" w:cstheme="minorHAnsi"/>
          <w:sz w:val="22"/>
          <w:szCs w:val="22"/>
          <w:u w:val="single"/>
        </w:rPr>
        <w:t>you will be contacted</w:t>
      </w:r>
      <w:r w:rsidRPr="00DE46C0">
        <w:rPr>
          <w:rFonts w:asciiTheme="minorHAnsi" w:hAnsiTheme="minorHAnsi" w:cstheme="minorHAnsi"/>
          <w:sz w:val="22"/>
          <w:szCs w:val="22"/>
        </w:rPr>
        <w:t xml:space="preserve"> by Swim Ireland</w:t>
      </w:r>
    </w:p>
    <w:p w14:paraId="0ACA3744" w14:textId="77777777" w:rsidR="00DE46C0" w:rsidRDefault="00DE46C0" w:rsidP="00C22D28">
      <w:pPr>
        <w:spacing w:after="200" w:line="276" w:lineRule="auto"/>
        <w:ind w:left="-74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38B4E2D" w14:textId="27D17171" w:rsidR="005D2D97" w:rsidRPr="00DE46C0" w:rsidRDefault="005D2D97" w:rsidP="00C22D28">
      <w:pPr>
        <w:spacing w:after="200" w:line="276" w:lineRule="auto"/>
        <w:ind w:left="-74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DE46C0">
        <w:rPr>
          <w:rFonts w:asciiTheme="minorHAnsi" w:eastAsiaTheme="minorHAnsi" w:hAnsiTheme="minorHAnsi" w:cstheme="minorHAnsi"/>
          <w:b/>
          <w:sz w:val="22"/>
          <w:szCs w:val="22"/>
        </w:rPr>
        <w:t>It is a legal requirement to have an accepted vetting disclosure</w:t>
      </w:r>
      <w:r w:rsidR="00DE46C0">
        <w:rPr>
          <w:rFonts w:asciiTheme="minorHAnsi" w:eastAsiaTheme="minorHAnsi" w:hAnsiTheme="minorHAnsi" w:cstheme="minorHAnsi"/>
          <w:b/>
          <w:sz w:val="22"/>
          <w:szCs w:val="22"/>
        </w:rPr>
        <w:t xml:space="preserve"> with Swim Ireland</w:t>
      </w:r>
      <w:r w:rsidRPr="00DE46C0">
        <w:rPr>
          <w:rFonts w:asciiTheme="minorHAnsi" w:eastAsiaTheme="minorHAnsi" w:hAnsiTheme="minorHAnsi" w:cstheme="minorHAnsi"/>
          <w:b/>
          <w:sz w:val="22"/>
          <w:szCs w:val="22"/>
        </w:rPr>
        <w:t xml:space="preserve"> prior to taking up a specified position.  This will be recorded on your membership </w:t>
      </w:r>
      <w:r w:rsidR="00DE46C0" w:rsidRPr="00DE46C0">
        <w:rPr>
          <w:rFonts w:asciiTheme="minorHAnsi" w:eastAsiaTheme="minorHAnsi" w:hAnsiTheme="minorHAnsi" w:cstheme="minorHAnsi"/>
          <w:b/>
          <w:sz w:val="22"/>
          <w:szCs w:val="22"/>
        </w:rPr>
        <w:t>profile,</w:t>
      </w:r>
      <w:r w:rsidRPr="00DE46C0">
        <w:rPr>
          <w:rFonts w:asciiTheme="minorHAnsi" w:eastAsiaTheme="minorHAnsi" w:hAnsiTheme="minorHAnsi" w:cstheme="minorHAnsi"/>
          <w:b/>
          <w:sz w:val="22"/>
          <w:szCs w:val="22"/>
        </w:rPr>
        <w:t xml:space="preserve"> and you may download a letter from here.         </w:t>
      </w:r>
    </w:p>
    <w:p w14:paraId="06A73117" w14:textId="77777777" w:rsidR="00DE46C0" w:rsidRDefault="00DE46C0" w:rsidP="00DE46C0">
      <w:pPr>
        <w:spacing w:after="200" w:line="276" w:lineRule="auto"/>
        <w:ind w:left="-7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4222CD" w14:textId="77777777" w:rsidR="00BD7FB6" w:rsidRDefault="00DE46C0" w:rsidP="00BD7FB6">
      <w:pPr>
        <w:spacing w:after="200" w:line="276" w:lineRule="auto"/>
        <w:ind w:left="-7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hAnsiTheme="minorHAnsi" w:cstheme="minorHAnsi"/>
          <w:sz w:val="22"/>
          <w:szCs w:val="22"/>
        </w:rPr>
        <w:t xml:space="preserve">Your disclosure and E-Vet ID Form with ID documents is retained for the period of validity of vetting (currently 3 years).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451A" w:rsidRPr="00DE46C0">
        <w:rPr>
          <w:rFonts w:asciiTheme="minorHAnsi" w:eastAsiaTheme="minorHAnsi" w:hAnsiTheme="minorHAnsi" w:cstheme="minorHAnsi"/>
          <w:sz w:val="22"/>
          <w:szCs w:val="22"/>
        </w:rPr>
        <w:t xml:space="preserve">Contacts </w:t>
      </w:r>
      <w:r w:rsidR="005D2D97" w:rsidRPr="00DE46C0">
        <w:rPr>
          <w:rFonts w:asciiTheme="minorHAnsi" w:eastAsiaTheme="minorHAnsi" w:hAnsiTheme="minorHAnsi" w:cstheme="minorHAnsi"/>
          <w:sz w:val="22"/>
          <w:szCs w:val="22"/>
        </w:rPr>
        <w:t>for queries:</w:t>
      </w:r>
    </w:p>
    <w:p w14:paraId="78593356" w14:textId="77777777" w:rsidR="00BD7FB6" w:rsidRDefault="005D2D97" w:rsidP="00BD7FB6">
      <w:pPr>
        <w:spacing w:after="200" w:line="276" w:lineRule="auto"/>
        <w:ind w:left="-7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eastAsiaTheme="minorHAnsi" w:hAnsiTheme="minorHAnsi" w:cstheme="minorHAnsi"/>
          <w:sz w:val="22"/>
          <w:szCs w:val="22"/>
        </w:rPr>
        <w:t>Club members</w:t>
      </w:r>
      <w:r w:rsidR="00977F2F" w:rsidRPr="00DE46C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DE46C0">
        <w:rPr>
          <w:rFonts w:asciiTheme="minorHAnsi" w:eastAsiaTheme="minorHAnsi" w:hAnsiTheme="minorHAnsi" w:cstheme="minorHAnsi"/>
          <w:sz w:val="22"/>
          <w:szCs w:val="22"/>
        </w:rPr>
        <w:t xml:space="preserve">– </w:t>
      </w:r>
      <w:hyperlink r:id="rId13" w:history="1">
        <w:r w:rsidR="00C22D28" w:rsidRPr="00DE46C0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gillianholland@swimireland.ie</w:t>
        </w:r>
      </w:hyperlink>
    </w:p>
    <w:p w14:paraId="3CA9EF5C" w14:textId="77777777" w:rsidR="00BD7FB6" w:rsidRDefault="005D2D97" w:rsidP="00BD7FB6">
      <w:pPr>
        <w:spacing w:after="200" w:line="276" w:lineRule="auto"/>
        <w:ind w:left="-7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eastAsiaTheme="minorHAnsi" w:hAnsiTheme="minorHAnsi" w:cstheme="minorHAnsi"/>
          <w:sz w:val="22"/>
          <w:szCs w:val="22"/>
        </w:rPr>
        <w:t>Education/Course</w:t>
      </w:r>
      <w:r w:rsidR="00977F2F" w:rsidRPr="00DE46C0">
        <w:rPr>
          <w:rFonts w:asciiTheme="minorHAnsi" w:eastAsiaTheme="minorHAnsi" w:hAnsiTheme="minorHAnsi" w:cstheme="minorHAnsi"/>
          <w:sz w:val="22"/>
          <w:szCs w:val="22"/>
        </w:rPr>
        <w:t xml:space="preserve"> participants </w:t>
      </w:r>
      <w:r w:rsidRPr="00DE46C0">
        <w:rPr>
          <w:rFonts w:asciiTheme="minorHAnsi" w:eastAsiaTheme="minorHAnsi" w:hAnsiTheme="minorHAnsi" w:cstheme="minorHAnsi"/>
          <w:sz w:val="22"/>
          <w:szCs w:val="22"/>
        </w:rPr>
        <w:t xml:space="preserve">– </w:t>
      </w:r>
      <w:hyperlink r:id="rId14" w:history="1">
        <w:r w:rsidR="00C22D28" w:rsidRPr="00DE46C0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education@swimireland.ie</w:t>
        </w:r>
      </w:hyperlink>
    </w:p>
    <w:p w14:paraId="67F7E48D" w14:textId="30FB8855" w:rsidR="005D2D97" w:rsidRPr="00BD7FB6" w:rsidRDefault="005D2D97" w:rsidP="00BD7FB6">
      <w:pPr>
        <w:spacing w:after="200" w:line="276" w:lineRule="auto"/>
        <w:ind w:left="-7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eastAsiaTheme="minorHAnsi" w:hAnsiTheme="minorHAnsi" w:cstheme="minorHAnsi"/>
          <w:sz w:val="22"/>
          <w:szCs w:val="22"/>
        </w:rPr>
        <w:t xml:space="preserve">Vetting application processing/application – </w:t>
      </w:r>
      <w:hyperlink r:id="rId15" w:history="1">
        <w:r w:rsidRPr="00DE46C0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vetting@swimireland.ie</w:t>
        </w:r>
      </w:hyperlink>
      <w:r w:rsidRPr="00DE46C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2C07D369" w14:textId="77777777" w:rsidR="005D2D97" w:rsidRPr="00DE46C0" w:rsidRDefault="005D2D97" w:rsidP="005D2D9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34622FC" w14:textId="77777777" w:rsidR="005D2D97" w:rsidRPr="00DE46C0" w:rsidRDefault="005D2D97" w:rsidP="0048170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E46C0">
        <w:rPr>
          <w:rFonts w:asciiTheme="minorHAnsi" w:eastAsiaTheme="minorHAnsi" w:hAnsiTheme="minorHAnsi" w:cstheme="minorHAnsi"/>
          <w:sz w:val="22"/>
          <w:szCs w:val="22"/>
        </w:rPr>
        <w:t xml:space="preserve">END </w:t>
      </w:r>
    </w:p>
    <w:p w14:paraId="5785517A" w14:textId="3AFDD379" w:rsidR="0052615E" w:rsidRPr="00DE46C0" w:rsidRDefault="005D2D97" w:rsidP="004817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46C0">
        <w:rPr>
          <w:rFonts w:asciiTheme="minorHAnsi" w:eastAsiaTheme="minorHAnsi" w:hAnsiTheme="minorHAnsi" w:cstheme="minorHAnsi"/>
          <w:sz w:val="22"/>
          <w:szCs w:val="22"/>
        </w:rPr>
        <w:t xml:space="preserve">Updated </w:t>
      </w:r>
      <w:bookmarkEnd w:id="0"/>
      <w:r w:rsidR="00C22D28" w:rsidRPr="00DE46C0">
        <w:rPr>
          <w:rFonts w:asciiTheme="minorHAnsi" w:eastAsiaTheme="minorHAnsi" w:hAnsiTheme="minorHAnsi" w:cstheme="minorHAnsi"/>
          <w:sz w:val="22"/>
          <w:szCs w:val="22"/>
        </w:rPr>
        <w:t>December 2022</w:t>
      </w:r>
    </w:p>
    <w:sectPr w:rsidR="0052615E" w:rsidRPr="00DE46C0" w:rsidSect="00C22D28">
      <w:footerReference w:type="default" r:id="rId16"/>
      <w:type w:val="continuous"/>
      <w:pgSz w:w="11909" w:h="16834" w:code="9"/>
      <w:pgMar w:top="568" w:right="567" w:bottom="284" w:left="709" w:header="1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09F4" w14:textId="77777777" w:rsidR="00C725A8" w:rsidRDefault="00C725A8">
      <w:r>
        <w:separator/>
      </w:r>
    </w:p>
  </w:endnote>
  <w:endnote w:type="continuationSeparator" w:id="0">
    <w:p w14:paraId="7C7F625B" w14:textId="77777777" w:rsidR="00C725A8" w:rsidRDefault="00C7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801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AD510" w14:textId="1B6D481F" w:rsidR="00CB43BF" w:rsidRDefault="00CB43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5910A" w14:textId="77777777" w:rsidR="00CB43BF" w:rsidRDefault="00CB4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5AE2" w14:textId="77777777" w:rsidR="00C725A8" w:rsidRDefault="00C725A8">
      <w:r>
        <w:separator/>
      </w:r>
    </w:p>
  </w:footnote>
  <w:footnote w:type="continuationSeparator" w:id="0">
    <w:p w14:paraId="0CC11B78" w14:textId="77777777" w:rsidR="00C725A8" w:rsidRDefault="00C7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7FA"/>
    <w:multiLevelType w:val="hybridMultilevel"/>
    <w:tmpl w:val="0AD4E4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B6D"/>
    <w:multiLevelType w:val="hybridMultilevel"/>
    <w:tmpl w:val="A1EEC1E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C42"/>
    <w:multiLevelType w:val="hybridMultilevel"/>
    <w:tmpl w:val="FE9C57F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76E"/>
    <w:multiLevelType w:val="hybridMultilevel"/>
    <w:tmpl w:val="E17AAFDA"/>
    <w:lvl w:ilvl="0" w:tplc="E1E6F33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559"/>
    <w:multiLevelType w:val="hybridMultilevel"/>
    <w:tmpl w:val="113EBB8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74454"/>
    <w:multiLevelType w:val="hybridMultilevel"/>
    <w:tmpl w:val="B9C436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0966"/>
    <w:multiLevelType w:val="hybridMultilevel"/>
    <w:tmpl w:val="5BDA1D7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763"/>
    <w:multiLevelType w:val="hybridMultilevel"/>
    <w:tmpl w:val="29FAE6BC"/>
    <w:lvl w:ilvl="0" w:tplc="31307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4259"/>
    <w:multiLevelType w:val="hybridMultilevel"/>
    <w:tmpl w:val="17DEE3BA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FB2084D"/>
    <w:multiLevelType w:val="hybridMultilevel"/>
    <w:tmpl w:val="27486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F7A35"/>
    <w:multiLevelType w:val="hybridMultilevel"/>
    <w:tmpl w:val="301AC32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2785468">
    <w:abstractNumId w:val="0"/>
  </w:num>
  <w:num w:numId="2" w16cid:durableId="299774486">
    <w:abstractNumId w:val="9"/>
  </w:num>
  <w:num w:numId="3" w16cid:durableId="708065866">
    <w:abstractNumId w:val="6"/>
  </w:num>
  <w:num w:numId="4" w16cid:durableId="907958874">
    <w:abstractNumId w:val="3"/>
  </w:num>
  <w:num w:numId="5" w16cid:durableId="1152410390">
    <w:abstractNumId w:val="2"/>
  </w:num>
  <w:num w:numId="6" w16cid:durableId="685716297">
    <w:abstractNumId w:val="10"/>
  </w:num>
  <w:num w:numId="7" w16cid:durableId="415633744">
    <w:abstractNumId w:val="8"/>
  </w:num>
  <w:num w:numId="8" w16cid:durableId="1244140346">
    <w:abstractNumId w:val="5"/>
  </w:num>
  <w:num w:numId="9" w16cid:durableId="292909065">
    <w:abstractNumId w:val="1"/>
  </w:num>
  <w:num w:numId="10" w16cid:durableId="1463186213">
    <w:abstractNumId w:val="7"/>
  </w:num>
  <w:num w:numId="11" w16cid:durableId="9594778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9B"/>
    <w:rsid w:val="0000165B"/>
    <w:rsid w:val="00022B09"/>
    <w:rsid w:val="0003657C"/>
    <w:rsid w:val="000368F5"/>
    <w:rsid w:val="00041CD0"/>
    <w:rsid w:val="00045817"/>
    <w:rsid w:val="000560DA"/>
    <w:rsid w:val="0006024F"/>
    <w:rsid w:val="00066F19"/>
    <w:rsid w:val="0007649A"/>
    <w:rsid w:val="00092624"/>
    <w:rsid w:val="000A4733"/>
    <w:rsid w:val="000B088F"/>
    <w:rsid w:val="000B4AB1"/>
    <w:rsid w:val="000B4EB2"/>
    <w:rsid w:val="000B74BF"/>
    <w:rsid w:val="000C037B"/>
    <w:rsid w:val="000E0C79"/>
    <w:rsid w:val="000E6133"/>
    <w:rsid w:val="000E7508"/>
    <w:rsid w:val="000F3497"/>
    <w:rsid w:val="000F3736"/>
    <w:rsid w:val="00103C37"/>
    <w:rsid w:val="001047EC"/>
    <w:rsid w:val="00106FDC"/>
    <w:rsid w:val="001347B9"/>
    <w:rsid w:val="00135328"/>
    <w:rsid w:val="001420E3"/>
    <w:rsid w:val="00160703"/>
    <w:rsid w:val="00161181"/>
    <w:rsid w:val="00164B2A"/>
    <w:rsid w:val="00172362"/>
    <w:rsid w:val="001739E9"/>
    <w:rsid w:val="001754FA"/>
    <w:rsid w:val="0018416F"/>
    <w:rsid w:val="00187633"/>
    <w:rsid w:val="001A70F0"/>
    <w:rsid w:val="001C21C3"/>
    <w:rsid w:val="001C6B98"/>
    <w:rsid w:val="001D19BB"/>
    <w:rsid w:val="001D48EA"/>
    <w:rsid w:val="001D7DD3"/>
    <w:rsid w:val="001E1086"/>
    <w:rsid w:val="001E269F"/>
    <w:rsid w:val="001E4959"/>
    <w:rsid w:val="001F1B01"/>
    <w:rsid w:val="001F2C0D"/>
    <w:rsid w:val="001F2D05"/>
    <w:rsid w:val="001F32D1"/>
    <w:rsid w:val="001F41CD"/>
    <w:rsid w:val="0020398A"/>
    <w:rsid w:val="002045E6"/>
    <w:rsid w:val="00214DBD"/>
    <w:rsid w:val="002152E1"/>
    <w:rsid w:val="0021709A"/>
    <w:rsid w:val="0022680B"/>
    <w:rsid w:val="00245F4D"/>
    <w:rsid w:val="00246ADE"/>
    <w:rsid w:val="00247AC5"/>
    <w:rsid w:val="002532B1"/>
    <w:rsid w:val="00253A46"/>
    <w:rsid w:val="00253C10"/>
    <w:rsid w:val="00254313"/>
    <w:rsid w:val="00254A2D"/>
    <w:rsid w:val="00257C7A"/>
    <w:rsid w:val="00262BA4"/>
    <w:rsid w:val="00263F3C"/>
    <w:rsid w:val="00267E00"/>
    <w:rsid w:val="00274358"/>
    <w:rsid w:val="00277175"/>
    <w:rsid w:val="00285626"/>
    <w:rsid w:val="002916B2"/>
    <w:rsid w:val="00292F5A"/>
    <w:rsid w:val="002A6972"/>
    <w:rsid w:val="002B1668"/>
    <w:rsid w:val="002C2868"/>
    <w:rsid w:val="002C4219"/>
    <w:rsid w:val="002C7A73"/>
    <w:rsid w:val="002F1AD2"/>
    <w:rsid w:val="002F3950"/>
    <w:rsid w:val="002F6DB7"/>
    <w:rsid w:val="002F7D6B"/>
    <w:rsid w:val="00304A94"/>
    <w:rsid w:val="00307A46"/>
    <w:rsid w:val="00320E86"/>
    <w:rsid w:val="003305C5"/>
    <w:rsid w:val="003757EA"/>
    <w:rsid w:val="0037682E"/>
    <w:rsid w:val="003835DA"/>
    <w:rsid w:val="00386B40"/>
    <w:rsid w:val="003A24D6"/>
    <w:rsid w:val="003A7649"/>
    <w:rsid w:val="003C77F3"/>
    <w:rsid w:val="003D7CDB"/>
    <w:rsid w:val="003E49AC"/>
    <w:rsid w:val="003E78E6"/>
    <w:rsid w:val="003F0928"/>
    <w:rsid w:val="003F4EFD"/>
    <w:rsid w:val="003F5F03"/>
    <w:rsid w:val="00420288"/>
    <w:rsid w:val="00431CC3"/>
    <w:rsid w:val="00447AA4"/>
    <w:rsid w:val="00451D28"/>
    <w:rsid w:val="00453DB4"/>
    <w:rsid w:val="00457D03"/>
    <w:rsid w:val="00481709"/>
    <w:rsid w:val="0048549C"/>
    <w:rsid w:val="004A3320"/>
    <w:rsid w:val="004A5C21"/>
    <w:rsid w:val="004A7A4C"/>
    <w:rsid w:val="004C2A18"/>
    <w:rsid w:val="004D3443"/>
    <w:rsid w:val="004D78A3"/>
    <w:rsid w:val="004F44DA"/>
    <w:rsid w:val="00502058"/>
    <w:rsid w:val="005061EA"/>
    <w:rsid w:val="005176F6"/>
    <w:rsid w:val="0052615E"/>
    <w:rsid w:val="005357D9"/>
    <w:rsid w:val="00546942"/>
    <w:rsid w:val="005516C6"/>
    <w:rsid w:val="00551F46"/>
    <w:rsid w:val="005548F3"/>
    <w:rsid w:val="005556F4"/>
    <w:rsid w:val="00557917"/>
    <w:rsid w:val="00566DDE"/>
    <w:rsid w:val="00582F08"/>
    <w:rsid w:val="0058356F"/>
    <w:rsid w:val="00583C6B"/>
    <w:rsid w:val="0058751B"/>
    <w:rsid w:val="0059176C"/>
    <w:rsid w:val="00594AE9"/>
    <w:rsid w:val="005A589C"/>
    <w:rsid w:val="005B1BF2"/>
    <w:rsid w:val="005B423B"/>
    <w:rsid w:val="005D22F9"/>
    <w:rsid w:val="005D2D97"/>
    <w:rsid w:val="005D3C21"/>
    <w:rsid w:val="005D68F9"/>
    <w:rsid w:val="005E62EF"/>
    <w:rsid w:val="005E6F30"/>
    <w:rsid w:val="005F326B"/>
    <w:rsid w:val="0060547D"/>
    <w:rsid w:val="006067D3"/>
    <w:rsid w:val="0062434E"/>
    <w:rsid w:val="0063365B"/>
    <w:rsid w:val="00641565"/>
    <w:rsid w:val="00641E8F"/>
    <w:rsid w:val="006527DD"/>
    <w:rsid w:val="00666E07"/>
    <w:rsid w:val="006701E1"/>
    <w:rsid w:val="006715C9"/>
    <w:rsid w:val="006A5F17"/>
    <w:rsid w:val="006B7638"/>
    <w:rsid w:val="006C1A22"/>
    <w:rsid w:val="006D03B7"/>
    <w:rsid w:val="006D11C2"/>
    <w:rsid w:val="006D5665"/>
    <w:rsid w:val="006D58B1"/>
    <w:rsid w:val="006F1F17"/>
    <w:rsid w:val="006F44E1"/>
    <w:rsid w:val="006F480F"/>
    <w:rsid w:val="00703372"/>
    <w:rsid w:val="00705363"/>
    <w:rsid w:val="0071094B"/>
    <w:rsid w:val="0071303B"/>
    <w:rsid w:val="00725A4C"/>
    <w:rsid w:val="00731722"/>
    <w:rsid w:val="00732381"/>
    <w:rsid w:val="00740690"/>
    <w:rsid w:val="007408DC"/>
    <w:rsid w:val="00757195"/>
    <w:rsid w:val="00761F3C"/>
    <w:rsid w:val="00777785"/>
    <w:rsid w:val="007828AF"/>
    <w:rsid w:val="0078564F"/>
    <w:rsid w:val="0078645F"/>
    <w:rsid w:val="00797FEA"/>
    <w:rsid w:val="007A14D3"/>
    <w:rsid w:val="007A1B31"/>
    <w:rsid w:val="007A6E88"/>
    <w:rsid w:val="007B24D0"/>
    <w:rsid w:val="007B4853"/>
    <w:rsid w:val="007B53A8"/>
    <w:rsid w:val="007D64EA"/>
    <w:rsid w:val="007D72EC"/>
    <w:rsid w:val="007E5A26"/>
    <w:rsid w:val="007E72EB"/>
    <w:rsid w:val="007F52A4"/>
    <w:rsid w:val="00812A1A"/>
    <w:rsid w:val="008152B7"/>
    <w:rsid w:val="00817D0E"/>
    <w:rsid w:val="00822683"/>
    <w:rsid w:val="00825472"/>
    <w:rsid w:val="00835CDF"/>
    <w:rsid w:val="00835D31"/>
    <w:rsid w:val="00842D76"/>
    <w:rsid w:val="00843E57"/>
    <w:rsid w:val="00844FC3"/>
    <w:rsid w:val="00861F6C"/>
    <w:rsid w:val="0086609A"/>
    <w:rsid w:val="008733B2"/>
    <w:rsid w:val="00882BB7"/>
    <w:rsid w:val="00893BD8"/>
    <w:rsid w:val="008A7D12"/>
    <w:rsid w:val="008C232E"/>
    <w:rsid w:val="008C3D54"/>
    <w:rsid w:val="008C7E53"/>
    <w:rsid w:val="008D2837"/>
    <w:rsid w:val="008D4373"/>
    <w:rsid w:val="00900F53"/>
    <w:rsid w:val="0091193F"/>
    <w:rsid w:val="00911D94"/>
    <w:rsid w:val="00912A35"/>
    <w:rsid w:val="00915263"/>
    <w:rsid w:val="009176EF"/>
    <w:rsid w:val="00924595"/>
    <w:rsid w:val="00943184"/>
    <w:rsid w:val="009514A7"/>
    <w:rsid w:val="009555AB"/>
    <w:rsid w:val="00956CAB"/>
    <w:rsid w:val="00970230"/>
    <w:rsid w:val="00973927"/>
    <w:rsid w:val="00977F2F"/>
    <w:rsid w:val="00983622"/>
    <w:rsid w:val="00985DAC"/>
    <w:rsid w:val="009923F6"/>
    <w:rsid w:val="009A2FD6"/>
    <w:rsid w:val="009C782C"/>
    <w:rsid w:val="009D2232"/>
    <w:rsid w:val="009D489E"/>
    <w:rsid w:val="009D7622"/>
    <w:rsid w:val="009E22D0"/>
    <w:rsid w:val="00A065BF"/>
    <w:rsid w:val="00A07318"/>
    <w:rsid w:val="00A17A1D"/>
    <w:rsid w:val="00A27FED"/>
    <w:rsid w:val="00A36292"/>
    <w:rsid w:val="00A40BD5"/>
    <w:rsid w:val="00A52CB2"/>
    <w:rsid w:val="00A60D01"/>
    <w:rsid w:val="00A643BC"/>
    <w:rsid w:val="00A85233"/>
    <w:rsid w:val="00AA2557"/>
    <w:rsid w:val="00AA2AFE"/>
    <w:rsid w:val="00AC4C7E"/>
    <w:rsid w:val="00AD05D6"/>
    <w:rsid w:val="00AD1667"/>
    <w:rsid w:val="00AD5B1A"/>
    <w:rsid w:val="00AE315C"/>
    <w:rsid w:val="00AE3688"/>
    <w:rsid w:val="00AE756F"/>
    <w:rsid w:val="00AF15D5"/>
    <w:rsid w:val="00AF3469"/>
    <w:rsid w:val="00B03676"/>
    <w:rsid w:val="00B06395"/>
    <w:rsid w:val="00B1232C"/>
    <w:rsid w:val="00B16098"/>
    <w:rsid w:val="00B215AF"/>
    <w:rsid w:val="00B32A56"/>
    <w:rsid w:val="00B35A5A"/>
    <w:rsid w:val="00B361EF"/>
    <w:rsid w:val="00B377BA"/>
    <w:rsid w:val="00B40AFB"/>
    <w:rsid w:val="00B557FF"/>
    <w:rsid w:val="00B575DD"/>
    <w:rsid w:val="00B608DA"/>
    <w:rsid w:val="00B75F88"/>
    <w:rsid w:val="00B8044E"/>
    <w:rsid w:val="00B8071C"/>
    <w:rsid w:val="00B90DC2"/>
    <w:rsid w:val="00B95718"/>
    <w:rsid w:val="00B97449"/>
    <w:rsid w:val="00BA6220"/>
    <w:rsid w:val="00BB2D7C"/>
    <w:rsid w:val="00BB7736"/>
    <w:rsid w:val="00BD700E"/>
    <w:rsid w:val="00BD7FB6"/>
    <w:rsid w:val="00BE246D"/>
    <w:rsid w:val="00BE72A3"/>
    <w:rsid w:val="00BF3930"/>
    <w:rsid w:val="00C00A91"/>
    <w:rsid w:val="00C071EA"/>
    <w:rsid w:val="00C22D28"/>
    <w:rsid w:val="00C22F98"/>
    <w:rsid w:val="00C42C36"/>
    <w:rsid w:val="00C431EC"/>
    <w:rsid w:val="00C47EB0"/>
    <w:rsid w:val="00C52DBD"/>
    <w:rsid w:val="00C6707F"/>
    <w:rsid w:val="00C725A8"/>
    <w:rsid w:val="00C75698"/>
    <w:rsid w:val="00C77EBF"/>
    <w:rsid w:val="00C812D0"/>
    <w:rsid w:val="00C8451A"/>
    <w:rsid w:val="00C91DBE"/>
    <w:rsid w:val="00C950AA"/>
    <w:rsid w:val="00CA1461"/>
    <w:rsid w:val="00CA1649"/>
    <w:rsid w:val="00CB308D"/>
    <w:rsid w:val="00CB43BF"/>
    <w:rsid w:val="00CB44DC"/>
    <w:rsid w:val="00CB4E05"/>
    <w:rsid w:val="00CB6ACA"/>
    <w:rsid w:val="00CD5A12"/>
    <w:rsid w:val="00CF73F2"/>
    <w:rsid w:val="00D02A9C"/>
    <w:rsid w:val="00D03ED9"/>
    <w:rsid w:val="00D2285F"/>
    <w:rsid w:val="00D254F6"/>
    <w:rsid w:val="00D259A7"/>
    <w:rsid w:val="00D427D3"/>
    <w:rsid w:val="00D51D0C"/>
    <w:rsid w:val="00D52AA5"/>
    <w:rsid w:val="00D62B9F"/>
    <w:rsid w:val="00D63B89"/>
    <w:rsid w:val="00D6729D"/>
    <w:rsid w:val="00D70898"/>
    <w:rsid w:val="00D77C03"/>
    <w:rsid w:val="00D87F81"/>
    <w:rsid w:val="00DA0F51"/>
    <w:rsid w:val="00DA2417"/>
    <w:rsid w:val="00DA2F33"/>
    <w:rsid w:val="00DA47BA"/>
    <w:rsid w:val="00DB24E6"/>
    <w:rsid w:val="00DC2EE9"/>
    <w:rsid w:val="00DD5A78"/>
    <w:rsid w:val="00DD7193"/>
    <w:rsid w:val="00DE0E3D"/>
    <w:rsid w:val="00DE46C0"/>
    <w:rsid w:val="00DE7BF8"/>
    <w:rsid w:val="00DF5970"/>
    <w:rsid w:val="00E05B83"/>
    <w:rsid w:val="00E2236D"/>
    <w:rsid w:val="00E378F1"/>
    <w:rsid w:val="00E44AC4"/>
    <w:rsid w:val="00E53D52"/>
    <w:rsid w:val="00E54A13"/>
    <w:rsid w:val="00E64390"/>
    <w:rsid w:val="00E7003F"/>
    <w:rsid w:val="00E7500D"/>
    <w:rsid w:val="00E75B9C"/>
    <w:rsid w:val="00E869A9"/>
    <w:rsid w:val="00EA0850"/>
    <w:rsid w:val="00EA1240"/>
    <w:rsid w:val="00EA18DA"/>
    <w:rsid w:val="00EA1A53"/>
    <w:rsid w:val="00EA48A8"/>
    <w:rsid w:val="00EA6903"/>
    <w:rsid w:val="00EB3469"/>
    <w:rsid w:val="00EB4B53"/>
    <w:rsid w:val="00EB6F00"/>
    <w:rsid w:val="00EC11E0"/>
    <w:rsid w:val="00ED03E8"/>
    <w:rsid w:val="00EE5923"/>
    <w:rsid w:val="00EE77E6"/>
    <w:rsid w:val="00EF4E68"/>
    <w:rsid w:val="00F043E5"/>
    <w:rsid w:val="00F0653C"/>
    <w:rsid w:val="00F14BE5"/>
    <w:rsid w:val="00F22622"/>
    <w:rsid w:val="00F3691B"/>
    <w:rsid w:val="00F4609B"/>
    <w:rsid w:val="00F55931"/>
    <w:rsid w:val="00F72458"/>
    <w:rsid w:val="00F7563D"/>
    <w:rsid w:val="00F8276D"/>
    <w:rsid w:val="00F90A3C"/>
    <w:rsid w:val="00F94545"/>
    <w:rsid w:val="00F951E4"/>
    <w:rsid w:val="00F95B32"/>
    <w:rsid w:val="00FE1ADF"/>
    <w:rsid w:val="00FF1614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5E1F4A6"/>
  <w15:docId w15:val="{A29565D8-D50A-4433-AE26-10174FA5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noProof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ind w:left="1440" w:hanging="1440"/>
      <w:outlineLvl w:val="2"/>
    </w:pPr>
    <w:rPr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8"/>
      <w:lang w:val="en-GB"/>
    </w:rPr>
  </w:style>
  <w:style w:type="paragraph" w:styleId="Heading5">
    <w:name w:val="heading 5"/>
    <w:basedOn w:val="Normal"/>
    <w:next w:val="Normal"/>
    <w:qFormat/>
    <w:pPr>
      <w:keepNext/>
      <w:ind w:left="6480" w:firstLine="720"/>
      <w:outlineLvl w:val="4"/>
    </w:pPr>
    <w:rPr>
      <w:b/>
      <w:bCs/>
      <w:sz w:val="16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lang w:val="en-GB"/>
    </w:rPr>
  </w:style>
  <w:style w:type="paragraph" w:styleId="Header">
    <w:name w:val="header"/>
    <w:basedOn w:val="Normal"/>
    <w:rsid w:val="001D7D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7D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75B9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754FA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63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7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176C"/>
    <w:pPr>
      <w:spacing w:before="100" w:beforeAutospacing="1" w:after="100" w:afterAutospacing="1"/>
    </w:pPr>
    <w:rPr>
      <w:sz w:val="24"/>
      <w:szCs w:val="24"/>
      <w:lang w:eastAsia="en-IE"/>
    </w:rPr>
  </w:style>
  <w:style w:type="character" w:styleId="Hyperlink">
    <w:name w:val="Hyperlink"/>
    <w:basedOn w:val="DefaultParagraphFont"/>
    <w:rsid w:val="001C6B9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D7C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unhideWhenUsed/>
    <w:rsid w:val="005D2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A36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58B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B43BF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llianholland@swimireland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tting@swimireland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tting.donotreply@garda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tting@swimireland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@swimirelan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12" ma:contentTypeDescription="Create a new document." ma:contentTypeScope="" ma:versionID="4046efc8f099f8992b6671ee15f55899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b27178bf40f5dca797edeada1c57cc96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57B96-618C-42E8-A5A4-B02F0D55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7ed74-b177-4d6d-b01d-20ee83729723"/>
    <ds:schemaRef ds:uri="afa71edf-89ed-437f-ba44-4af438b7f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A2823-ACBB-45B7-B4A2-8AFB45082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4B209-A525-4D8A-A513-666B28CC8E2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afa71edf-89ed-437f-ba44-4af438b7fe3f"/>
    <ds:schemaRef ds:uri="e637ed74-b177-4d6d-b01d-20ee837297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71C650-BB27-46F7-835D-F42620156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798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Y FORM</vt:lpstr>
    </vt:vector>
  </TitlesOfParts>
  <Company>An Garda Siochana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Y FORM</dc:title>
  <dc:creator>Garda</dc:creator>
  <cp:lastModifiedBy>Kate Hills</cp:lastModifiedBy>
  <cp:revision>7</cp:revision>
  <cp:lastPrinted>2022-12-06T18:00:00Z</cp:lastPrinted>
  <dcterms:created xsi:type="dcterms:W3CDTF">2022-12-06T14:15:00Z</dcterms:created>
  <dcterms:modified xsi:type="dcterms:W3CDTF">2023-0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</Properties>
</file>